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D2" w:rsidRDefault="008D4BD7">
      <w:r>
        <w:t xml:space="preserve"> ,</w:t>
      </w:r>
      <w:r w:rsidR="009820EB">
        <w:t xml:space="preserve">                                                                                                                                                                  Załącznik Nr 3 </w:t>
      </w:r>
    </w:p>
    <w:p w:rsidR="009820EB" w:rsidRDefault="009820EB">
      <w:r>
        <w:t xml:space="preserve">                                                                                                                                                                   Do uchwały Rady Gminy w Mirowie </w:t>
      </w:r>
    </w:p>
    <w:p w:rsidR="009820EB" w:rsidRDefault="009820EB">
      <w:r>
        <w:t xml:space="preserve">                                                                                                                                                                   Nr </w:t>
      </w:r>
      <w:r w:rsidR="00FF4B8C">
        <w:t>V/32/</w:t>
      </w:r>
      <w:r>
        <w:t xml:space="preserve"> 2011 z dn.</w:t>
      </w:r>
      <w:r w:rsidR="00FF4B8C">
        <w:t>3</w:t>
      </w:r>
      <w:r>
        <w:t>0-05-2011</w:t>
      </w:r>
    </w:p>
    <w:p w:rsidR="009820EB" w:rsidRDefault="009820EB"/>
    <w:p w:rsidR="009820EB" w:rsidRDefault="009820EB">
      <w:r>
        <w:t>Zmiana w Tabeli Nr 3 „ Planowane wydatki majątkowe realizowane w roku 2011” do uchwały budżetowej Nr III11/2011 z dnia 04-02-2011</w:t>
      </w:r>
    </w:p>
    <w:p w:rsidR="009820EB" w:rsidRDefault="009820EB"/>
    <w:tbl>
      <w:tblPr>
        <w:tblStyle w:val="Tabela-Siatka"/>
        <w:tblW w:w="0" w:type="auto"/>
        <w:tblLook w:val="04A0"/>
      </w:tblPr>
      <w:tblGrid>
        <w:gridCol w:w="536"/>
        <w:gridCol w:w="1415"/>
        <w:gridCol w:w="3402"/>
        <w:gridCol w:w="851"/>
        <w:gridCol w:w="992"/>
        <w:gridCol w:w="992"/>
        <w:gridCol w:w="1559"/>
        <w:gridCol w:w="1565"/>
        <w:gridCol w:w="1415"/>
        <w:gridCol w:w="1415"/>
      </w:tblGrid>
      <w:tr w:rsidR="009820EB" w:rsidTr="006D68FA">
        <w:trPr>
          <w:trHeight w:val="315"/>
        </w:trPr>
        <w:tc>
          <w:tcPr>
            <w:tcW w:w="536" w:type="dxa"/>
            <w:vMerge w:val="restart"/>
            <w:shd w:val="clear" w:color="auto" w:fill="A6A6A6" w:themeFill="background1" w:themeFillShade="A6"/>
          </w:tcPr>
          <w:p w:rsidR="009820EB" w:rsidRDefault="009820EB">
            <w:r>
              <w:t>L.p.</w:t>
            </w:r>
          </w:p>
        </w:tc>
        <w:tc>
          <w:tcPr>
            <w:tcW w:w="1415" w:type="dxa"/>
            <w:vMerge w:val="restart"/>
            <w:shd w:val="clear" w:color="auto" w:fill="A6A6A6" w:themeFill="background1" w:themeFillShade="A6"/>
          </w:tcPr>
          <w:p w:rsidR="009820EB" w:rsidRDefault="009820EB">
            <w:r>
              <w:t>Projekt</w:t>
            </w:r>
          </w:p>
          <w:p w:rsidR="009820EB" w:rsidRDefault="009820EB">
            <w:r>
              <w:t xml:space="preserve">Zadania </w:t>
            </w:r>
          </w:p>
        </w:tc>
        <w:tc>
          <w:tcPr>
            <w:tcW w:w="3402" w:type="dxa"/>
            <w:vMerge w:val="restart"/>
            <w:shd w:val="clear" w:color="auto" w:fill="A6A6A6" w:themeFill="background1" w:themeFillShade="A6"/>
          </w:tcPr>
          <w:p w:rsidR="009820EB" w:rsidRDefault="009820EB">
            <w:r>
              <w:t xml:space="preserve">                    Nazwa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820EB" w:rsidRDefault="009820EB">
            <w:r>
              <w:t xml:space="preserve">        Klasyfikacja</w:t>
            </w:r>
          </w:p>
        </w:tc>
        <w:tc>
          <w:tcPr>
            <w:tcW w:w="1559" w:type="dxa"/>
            <w:vMerge w:val="restart"/>
            <w:shd w:val="clear" w:color="auto" w:fill="A6A6A6" w:themeFill="background1" w:themeFillShade="A6"/>
          </w:tcPr>
          <w:p w:rsidR="009820EB" w:rsidRDefault="009820EB"/>
        </w:tc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820EB" w:rsidRDefault="006D68FA">
            <w:r>
              <w:t>Planowane wydatki w 2011   w tym:</w:t>
            </w:r>
          </w:p>
        </w:tc>
      </w:tr>
      <w:tr w:rsidR="009820EB" w:rsidTr="006D68FA">
        <w:trPr>
          <w:trHeight w:val="225"/>
        </w:trPr>
        <w:tc>
          <w:tcPr>
            <w:tcW w:w="536" w:type="dxa"/>
            <w:vMerge/>
            <w:shd w:val="clear" w:color="auto" w:fill="A6A6A6" w:themeFill="background1" w:themeFillShade="A6"/>
          </w:tcPr>
          <w:p w:rsidR="009820EB" w:rsidRDefault="009820EB"/>
        </w:tc>
        <w:tc>
          <w:tcPr>
            <w:tcW w:w="1415" w:type="dxa"/>
            <w:vMerge/>
            <w:shd w:val="clear" w:color="auto" w:fill="A6A6A6" w:themeFill="background1" w:themeFillShade="A6"/>
          </w:tcPr>
          <w:p w:rsidR="009820EB" w:rsidRDefault="009820EB"/>
        </w:tc>
        <w:tc>
          <w:tcPr>
            <w:tcW w:w="3402" w:type="dxa"/>
            <w:vMerge/>
            <w:shd w:val="clear" w:color="auto" w:fill="A6A6A6" w:themeFill="background1" w:themeFillShade="A6"/>
          </w:tcPr>
          <w:p w:rsidR="009820EB" w:rsidRDefault="009820EB"/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820EB" w:rsidRDefault="009820EB">
            <w:r>
              <w:t>Dzia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820EB" w:rsidRDefault="009820EB">
            <w:r>
              <w:t>Rozdzia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820EB" w:rsidRDefault="009820EB">
            <w:r>
              <w:t xml:space="preserve">  §</w:t>
            </w:r>
          </w:p>
        </w:tc>
        <w:tc>
          <w:tcPr>
            <w:tcW w:w="1559" w:type="dxa"/>
            <w:vMerge/>
            <w:shd w:val="clear" w:color="auto" w:fill="A6A6A6" w:themeFill="background1" w:themeFillShade="A6"/>
          </w:tcPr>
          <w:p w:rsidR="009820EB" w:rsidRDefault="009820EB"/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820EB" w:rsidRDefault="006D68FA">
            <w:r>
              <w:t>Ogółem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820EB" w:rsidRDefault="006D68FA">
            <w:r>
              <w:t>z funduszu krajowego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820EB" w:rsidRDefault="006D68FA">
            <w:r>
              <w:t>Z budżetu UE</w:t>
            </w:r>
          </w:p>
        </w:tc>
      </w:tr>
      <w:tr w:rsidR="009820EB" w:rsidTr="006D68FA">
        <w:tc>
          <w:tcPr>
            <w:tcW w:w="536" w:type="dxa"/>
          </w:tcPr>
          <w:p w:rsidR="009820EB" w:rsidRDefault="006D68FA" w:rsidP="006D68FA">
            <w:pPr>
              <w:jc w:val="center"/>
            </w:pPr>
            <w:r>
              <w:t>1.</w:t>
            </w:r>
          </w:p>
        </w:tc>
        <w:tc>
          <w:tcPr>
            <w:tcW w:w="1415" w:type="dxa"/>
          </w:tcPr>
          <w:p w:rsidR="009820EB" w:rsidRDefault="006D68FA" w:rsidP="006D68FA">
            <w:pPr>
              <w:jc w:val="center"/>
            </w:pPr>
            <w:r>
              <w:t>2.</w:t>
            </w:r>
          </w:p>
        </w:tc>
        <w:tc>
          <w:tcPr>
            <w:tcW w:w="3402" w:type="dxa"/>
          </w:tcPr>
          <w:p w:rsidR="009820EB" w:rsidRDefault="006D68FA" w:rsidP="006D68F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9820EB" w:rsidRDefault="006D68FA" w:rsidP="006D68FA">
            <w:pPr>
              <w:jc w:val="center"/>
            </w:pPr>
            <w:r>
              <w:t>4.</w:t>
            </w:r>
          </w:p>
        </w:tc>
        <w:tc>
          <w:tcPr>
            <w:tcW w:w="992" w:type="dxa"/>
          </w:tcPr>
          <w:p w:rsidR="009820EB" w:rsidRDefault="006D68FA" w:rsidP="006D68FA">
            <w:pPr>
              <w:jc w:val="center"/>
            </w:pPr>
            <w:r>
              <w:t>5.</w:t>
            </w:r>
          </w:p>
        </w:tc>
        <w:tc>
          <w:tcPr>
            <w:tcW w:w="992" w:type="dxa"/>
          </w:tcPr>
          <w:p w:rsidR="009820EB" w:rsidRDefault="006D68FA" w:rsidP="006D68FA">
            <w:pPr>
              <w:jc w:val="center"/>
            </w:pPr>
            <w:r>
              <w:t>6.</w:t>
            </w:r>
          </w:p>
        </w:tc>
        <w:tc>
          <w:tcPr>
            <w:tcW w:w="1559" w:type="dxa"/>
          </w:tcPr>
          <w:p w:rsidR="009820EB" w:rsidRDefault="006D68FA" w:rsidP="006D68FA">
            <w:pPr>
              <w:jc w:val="center"/>
            </w:pPr>
            <w:r>
              <w:t>7.</w:t>
            </w:r>
          </w:p>
        </w:tc>
        <w:tc>
          <w:tcPr>
            <w:tcW w:w="1565" w:type="dxa"/>
          </w:tcPr>
          <w:p w:rsidR="009820EB" w:rsidRDefault="006D68FA" w:rsidP="006D68FA">
            <w:pPr>
              <w:jc w:val="center"/>
            </w:pPr>
            <w:r>
              <w:t>8.</w:t>
            </w:r>
          </w:p>
        </w:tc>
        <w:tc>
          <w:tcPr>
            <w:tcW w:w="1415" w:type="dxa"/>
          </w:tcPr>
          <w:p w:rsidR="009820EB" w:rsidRDefault="006D68FA" w:rsidP="006D68FA">
            <w:pPr>
              <w:jc w:val="center"/>
            </w:pPr>
            <w:r>
              <w:t>9.</w:t>
            </w:r>
          </w:p>
        </w:tc>
        <w:tc>
          <w:tcPr>
            <w:tcW w:w="1415" w:type="dxa"/>
          </w:tcPr>
          <w:p w:rsidR="009820EB" w:rsidRDefault="006D68FA" w:rsidP="006D68FA">
            <w:pPr>
              <w:jc w:val="center"/>
            </w:pPr>
            <w:r>
              <w:t>10.</w:t>
            </w:r>
          </w:p>
        </w:tc>
      </w:tr>
      <w:tr w:rsidR="009820EB" w:rsidTr="00DE0C2A">
        <w:trPr>
          <w:trHeight w:val="1185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</w:tcBorders>
          </w:tcPr>
          <w:p w:rsidR="009820EB" w:rsidRDefault="006D68FA">
            <w:r>
              <w:t>1.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D68FA" w:rsidRDefault="006D68FA" w:rsidP="006D68FA">
            <w:r>
              <w:t xml:space="preserve">Zadanie </w:t>
            </w:r>
          </w:p>
          <w:p w:rsidR="00FD17F8" w:rsidRDefault="00FD17F8" w:rsidP="006D68FA"/>
          <w:p w:rsidR="00FD17F8" w:rsidRDefault="00FD17F8" w:rsidP="006D68FA"/>
          <w:p w:rsidR="00FD17F8" w:rsidRDefault="00FD17F8" w:rsidP="006D68FA"/>
          <w:p w:rsidR="00FD17F8" w:rsidRDefault="00FD17F8" w:rsidP="006D68FA"/>
        </w:tc>
        <w:tc>
          <w:tcPr>
            <w:tcW w:w="3402" w:type="dxa"/>
            <w:tcBorders>
              <w:bottom w:val="single" w:sz="4" w:space="0" w:color="auto"/>
            </w:tcBorders>
          </w:tcPr>
          <w:p w:rsidR="00D57FF4" w:rsidRDefault="00D57FF4">
            <w:r>
              <w:t xml:space="preserve">Budowa przydomowych oczyszczalni ścieków </w:t>
            </w:r>
          </w:p>
          <w:p w:rsidR="00FD17F8" w:rsidRDefault="00FD17F8"/>
          <w:p w:rsidR="00FD17F8" w:rsidRDefault="00FD17F8"/>
          <w:p w:rsidR="00FD17F8" w:rsidRDefault="00FD17F8"/>
        </w:tc>
        <w:tc>
          <w:tcPr>
            <w:tcW w:w="851" w:type="dxa"/>
            <w:tcBorders>
              <w:bottom w:val="single" w:sz="4" w:space="0" w:color="auto"/>
            </w:tcBorders>
          </w:tcPr>
          <w:p w:rsidR="009820EB" w:rsidRDefault="009820EB"/>
          <w:p w:rsidR="00D57FF4" w:rsidRDefault="00D57FF4">
            <w:r>
              <w:t>0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20EB" w:rsidRDefault="009820EB"/>
          <w:p w:rsidR="00D57FF4" w:rsidRDefault="00122053">
            <w:r>
              <w:t>01010</w:t>
            </w:r>
          </w:p>
          <w:p w:rsidR="00D57FF4" w:rsidRDefault="00D57FF4"/>
          <w:p w:rsidR="00D57FF4" w:rsidRDefault="00D57FF4"/>
          <w:p w:rsidR="00D57FF4" w:rsidRDefault="00D57FF4"/>
        </w:tc>
        <w:tc>
          <w:tcPr>
            <w:tcW w:w="992" w:type="dxa"/>
            <w:tcBorders>
              <w:bottom w:val="single" w:sz="4" w:space="0" w:color="auto"/>
            </w:tcBorders>
          </w:tcPr>
          <w:p w:rsidR="009820EB" w:rsidRDefault="009820EB"/>
          <w:p w:rsidR="00FD17F8" w:rsidRDefault="00FD17F8">
            <w:r>
              <w:t>§6050</w:t>
            </w:r>
          </w:p>
          <w:p w:rsidR="00FD17F8" w:rsidRDefault="00FD17F8">
            <w:r>
              <w:t>§6050</w:t>
            </w:r>
          </w:p>
          <w:p w:rsidR="00FD17F8" w:rsidRDefault="00122053">
            <w:r>
              <w:t>§60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20EB" w:rsidRDefault="009820EB"/>
          <w:p w:rsidR="00FD17F8" w:rsidRDefault="00FD17F8">
            <w:r>
              <w:t>Przed zmianą</w:t>
            </w:r>
          </w:p>
          <w:p w:rsidR="00FD17F8" w:rsidRDefault="00FD17F8">
            <w:r>
              <w:t xml:space="preserve">Zmiana </w:t>
            </w:r>
          </w:p>
          <w:p w:rsidR="00FD17F8" w:rsidRDefault="00FD17F8">
            <w:r>
              <w:t xml:space="preserve">Po zmianie 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9820EB" w:rsidRDefault="009820EB"/>
          <w:p w:rsidR="00122053" w:rsidRDefault="00122053" w:rsidP="00DE0C2A">
            <w:pPr>
              <w:jc w:val="right"/>
            </w:pPr>
            <w:r>
              <w:t>46.408,-</w:t>
            </w:r>
          </w:p>
          <w:p w:rsidR="00DE0C2A" w:rsidRDefault="00DE0C2A" w:rsidP="00DE0C2A">
            <w:pPr>
              <w:jc w:val="right"/>
            </w:pPr>
            <w:r>
              <w:t>-46.408,-</w:t>
            </w:r>
          </w:p>
          <w:p w:rsidR="00DE0C2A" w:rsidRDefault="00DE0C2A" w:rsidP="00DE0C2A">
            <w:pPr>
              <w:jc w:val="right"/>
            </w:pPr>
            <w:r>
              <w:t>0,-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122053" w:rsidRDefault="00122053"/>
          <w:p w:rsidR="009820EB" w:rsidRDefault="00122053" w:rsidP="00DE0C2A">
            <w:pPr>
              <w:jc w:val="right"/>
            </w:pPr>
            <w:r>
              <w:t>46.408,-</w:t>
            </w:r>
          </w:p>
          <w:p w:rsidR="00DE0C2A" w:rsidRDefault="00DE0C2A" w:rsidP="00DE0C2A">
            <w:pPr>
              <w:jc w:val="right"/>
            </w:pPr>
            <w:r>
              <w:t>-46.408,-</w:t>
            </w:r>
          </w:p>
          <w:p w:rsidR="00DE0C2A" w:rsidRDefault="00DE0C2A" w:rsidP="00DE0C2A">
            <w:pPr>
              <w:jc w:val="right"/>
            </w:pPr>
            <w:r>
              <w:t>0,-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9820EB" w:rsidRDefault="009820EB"/>
        </w:tc>
      </w:tr>
      <w:tr w:rsidR="009820EB" w:rsidTr="006D68FA">
        <w:tc>
          <w:tcPr>
            <w:tcW w:w="536" w:type="dxa"/>
          </w:tcPr>
          <w:p w:rsidR="009820EB" w:rsidRDefault="00FD17F8">
            <w:r>
              <w:t>2.</w:t>
            </w:r>
          </w:p>
        </w:tc>
        <w:tc>
          <w:tcPr>
            <w:tcW w:w="1415" w:type="dxa"/>
          </w:tcPr>
          <w:p w:rsidR="009820EB" w:rsidRDefault="00FD17F8">
            <w:r>
              <w:t>Program</w:t>
            </w:r>
          </w:p>
          <w:p w:rsidR="00FD17F8" w:rsidRDefault="00FD17F8"/>
          <w:p w:rsidR="00FD17F8" w:rsidRDefault="00FD17F8"/>
          <w:p w:rsidR="00FD17F8" w:rsidRDefault="00FD17F8">
            <w:r>
              <w:t>Projekt</w:t>
            </w:r>
          </w:p>
          <w:p w:rsidR="007F4F97" w:rsidRDefault="007F4F97"/>
          <w:p w:rsidR="007F4F97" w:rsidRDefault="007F4F97">
            <w:r>
              <w:t>Działanie 4.3</w:t>
            </w:r>
          </w:p>
          <w:p w:rsidR="007F4F97" w:rsidRDefault="007F4F97">
            <w:r>
              <w:t xml:space="preserve">Zadanie </w:t>
            </w:r>
          </w:p>
          <w:p w:rsidR="007F4F97" w:rsidRDefault="007F4F97"/>
        </w:tc>
        <w:tc>
          <w:tcPr>
            <w:tcW w:w="3402" w:type="dxa"/>
          </w:tcPr>
          <w:p w:rsidR="009820EB" w:rsidRDefault="00FD17F8" w:rsidP="00FD17F8">
            <w:r>
              <w:t xml:space="preserve">Regionalny Program Operacyjny Województwa  Mazowieckiego </w:t>
            </w:r>
          </w:p>
          <w:p w:rsidR="007F4F97" w:rsidRDefault="00FD17F8" w:rsidP="00FD17F8">
            <w:r>
              <w:t>2007-2013</w:t>
            </w:r>
          </w:p>
          <w:p w:rsidR="00FD17F8" w:rsidRDefault="007F4F97" w:rsidP="00FD17F8">
            <w:r>
              <w:t>Zwiększenie wykorzystania odnawialnych źródeł energii</w:t>
            </w:r>
          </w:p>
          <w:p w:rsidR="007F4F97" w:rsidRDefault="007F4F97" w:rsidP="007F4F97">
            <w:r>
              <w:t>Ochrona powietrza, energetyka</w:t>
            </w:r>
          </w:p>
          <w:p w:rsidR="007F4F97" w:rsidRDefault="007F4F97" w:rsidP="007F4F97">
            <w:r>
              <w:t>Instalacja kolektorów słonecznych</w:t>
            </w:r>
          </w:p>
        </w:tc>
        <w:tc>
          <w:tcPr>
            <w:tcW w:w="851" w:type="dxa"/>
          </w:tcPr>
          <w:p w:rsidR="009820EB" w:rsidRDefault="009820EB"/>
          <w:p w:rsidR="007F4F97" w:rsidRDefault="007F4F97"/>
          <w:p w:rsidR="007F4F97" w:rsidRDefault="007F4F97"/>
          <w:p w:rsidR="007F4F97" w:rsidRDefault="007F4F97"/>
          <w:p w:rsidR="007F4F97" w:rsidRDefault="007F4F97"/>
          <w:p w:rsidR="007F4F97" w:rsidRDefault="007F4F97"/>
          <w:p w:rsidR="007F4F97" w:rsidRDefault="007F4F97">
            <w:r>
              <w:t>010</w:t>
            </w:r>
          </w:p>
        </w:tc>
        <w:tc>
          <w:tcPr>
            <w:tcW w:w="992" w:type="dxa"/>
          </w:tcPr>
          <w:p w:rsidR="009820EB" w:rsidRDefault="009820EB"/>
          <w:p w:rsidR="007F4F97" w:rsidRDefault="007F4F97"/>
          <w:p w:rsidR="007F4F97" w:rsidRDefault="007F4F97"/>
          <w:p w:rsidR="007F4F97" w:rsidRDefault="007F4F97"/>
          <w:p w:rsidR="007F4F97" w:rsidRDefault="007F4F97"/>
          <w:p w:rsidR="007F4F97" w:rsidRDefault="007F4F97"/>
          <w:p w:rsidR="007F4F97" w:rsidRDefault="007F4F97">
            <w:r>
              <w:t>01010</w:t>
            </w:r>
          </w:p>
        </w:tc>
        <w:tc>
          <w:tcPr>
            <w:tcW w:w="992" w:type="dxa"/>
          </w:tcPr>
          <w:p w:rsidR="009820EB" w:rsidRDefault="009820EB"/>
          <w:p w:rsidR="007F4F97" w:rsidRDefault="007F4F97"/>
          <w:p w:rsidR="007F4F97" w:rsidRDefault="007F4F97"/>
          <w:p w:rsidR="007F4F97" w:rsidRDefault="007F4F97"/>
          <w:p w:rsidR="007F4F97" w:rsidRDefault="007F4F97"/>
          <w:p w:rsidR="007F4F97" w:rsidRDefault="007F4F97"/>
          <w:p w:rsidR="007F4F97" w:rsidRDefault="007F4F97"/>
          <w:p w:rsidR="007F4F97" w:rsidRDefault="007F4F97">
            <w:r>
              <w:t>§ 6057</w:t>
            </w:r>
          </w:p>
          <w:p w:rsidR="007F4F97" w:rsidRDefault="007F4F97">
            <w:r>
              <w:t>§ 6059</w:t>
            </w:r>
          </w:p>
        </w:tc>
        <w:tc>
          <w:tcPr>
            <w:tcW w:w="1559" w:type="dxa"/>
          </w:tcPr>
          <w:p w:rsidR="009820EB" w:rsidRDefault="009820EB"/>
        </w:tc>
        <w:tc>
          <w:tcPr>
            <w:tcW w:w="1565" w:type="dxa"/>
          </w:tcPr>
          <w:p w:rsidR="009820EB" w:rsidRDefault="009820EB" w:rsidP="0092305E">
            <w:pPr>
              <w:jc w:val="right"/>
            </w:pPr>
          </w:p>
          <w:p w:rsidR="00E44BBB" w:rsidRDefault="00E44BBB" w:rsidP="0092305E">
            <w:pPr>
              <w:jc w:val="right"/>
            </w:pPr>
          </w:p>
          <w:p w:rsidR="00E44BBB" w:rsidRDefault="00E44BBB" w:rsidP="0092305E">
            <w:pPr>
              <w:jc w:val="right"/>
            </w:pPr>
          </w:p>
          <w:p w:rsidR="00E44BBB" w:rsidRDefault="00E44BBB" w:rsidP="0092305E">
            <w:pPr>
              <w:jc w:val="right"/>
            </w:pPr>
          </w:p>
          <w:p w:rsidR="00E44BBB" w:rsidRDefault="00E44BBB" w:rsidP="0092305E">
            <w:pPr>
              <w:jc w:val="right"/>
            </w:pPr>
          </w:p>
          <w:p w:rsidR="00E44BBB" w:rsidRDefault="00E44BBB" w:rsidP="0092305E">
            <w:pPr>
              <w:jc w:val="right"/>
            </w:pPr>
          </w:p>
          <w:p w:rsidR="00E44BBB" w:rsidRDefault="00E44BBB" w:rsidP="00867066">
            <w:pPr>
              <w:jc w:val="right"/>
            </w:pPr>
            <w:r>
              <w:t>770.000,-</w:t>
            </w:r>
          </w:p>
          <w:p w:rsidR="00E44BBB" w:rsidRDefault="00636495" w:rsidP="0092305E">
            <w:pPr>
              <w:jc w:val="right"/>
            </w:pPr>
            <w:r>
              <w:t>525.000,-</w:t>
            </w:r>
          </w:p>
          <w:p w:rsidR="00636495" w:rsidRDefault="00636495" w:rsidP="0092305E">
            <w:pPr>
              <w:jc w:val="right"/>
            </w:pPr>
            <w:r>
              <w:t>245.000,-</w:t>
            </w:r>
          </w:p>
        </w:tc>
        <w:tc>
          <w:tcPr>
            <w:tcW w:w="1415" w:type="dxa"/>
          </w:tcPr>
          <w:p w:rsidR="009820EB" w:rsidRDefault="009820EB" w:rsidP="0092305E">
            <w:pPr>
              <w:jc w:val="right"/>
            </w:pPr>
          </w:p>
          <w:p w:rsidR="00E44BBB" w:rsidRDefault="00E44BBB" w:rsidP="0092305E">
            <w:pPr>
              <w:jc w:val="right"/>
            </w:pPr>
          </w:p>
          <w:p w:rsidR="00E44BBB" w:rsidRDefault="00E44BBB" w:rsidP="0092305E">
            <w:pPr>
              <w:jc w:val="right"/>
            </w:pPr>
          </w:p>
          <w:p w:rsidR="00E44BBB" w:rsidRDefault="00E44BBB" w:rsidP="0092305E">
            <w:pPr>
              <w:jc w:val="right"/>
            </w:pPr>
          </w:p>
          <w:p w:rsidR="00E44BBB" w:rsidRDefault="00E44BBB" w:rsidP="0092305E">
            <w:pPr>
              <w:jc w:val="right"/>
            </w:pPr>
          </w:p>
          <w:p w:rsidR="00E44BBB" w:rsidRDefault="00E44BBB" w:rsidP="00867066"/>
          <w:p w:rsidR="00E44BBB" w:rsidRDefault="00E44BBB" w:rsidP="0092305E">
            <w:pPr>
              <w:jc w:val="right"/>
            </w:pPr>
            <w:r>
              <w:t>245.000,-</w:t>
            </w:r>
          </w:p>
          <w:p w:rsidR="00636495" w:rsidRDefault="00636495" w:rsidP="0092305E">
            <w:pPr>
              <w:jc w:val="right"/>
            </w:pPr>
          </w:p>
          <w:p w:rsidR="00636495" w:rsidRDefault="00636495" w:rsidP="0092305E">
            <w:pPr>
              <w:jc w:val="right"/>
            </w:pPr>
            <w:r>
              <w:t>245.000,-</w:t>
            </w:r>
          </w:p>
        </w:tc>
        <w:tc>
          <w:tcPr>
            <w:tcW w:w="1415" w:type="dxa"/>
          </w:tcPr>
          <w:p w:rsidR="009820EB" w:rsidRDefault="009820EB" w:rsidP="0092305E">
            <w:pPr>
              <w:jc w:val="right"/>
            </w:pPr>
          </w:p>
          <w:p w:rsidR="00E44BBB" w:rsidRDefault="00E44BBB" w:rsidP="0092305E">
            <w:pPr>
              <w:jc w:val="right"/>
            </w:pPr>
          </w:p>
          <w:p w:rsidR="00E44BBB" w:rsidRDefault="00E44BBB" w:rsidP="0092305E">
            <w:pPr>
              <w:jc w:val="right"/>
            </w:pPr>
          </w:p>
          <w:p w:rsidR="00E44BBB" w:rsidRDefault="00E44BBB" w:rsidP="0092305E">
            <w:pPr>
              <w:jc w:val="right"/>
            </w:pPr>
          </w:p>
          <w:p w:rsidR="00E44BBB" w:rsidRDefault="00E44BBB" w:rsidP="0092305E">
            <w:pPr>
              <w:jc w:val="right"/>
            </w:pPr>
          </w:p>
          <w:p w:rsidR="00E44BBB" w:rsidRDefault="00E44BBB" w:rsidP="00867066"/>
          <w:p w:rsidR="00E44BBB" w:rsidRDefault="00E44BBB" w:rsidP="0092305E">
            <w:pPr>
              <w:jc w:val="right"/>
            </w:pPr>
            <w:r>
              <w:t>525.000,-</w:t>
            </w:r>
          </w:p>
          <w:p w:rsidR="00636495" w:rsidRDefault="00636495" w:rsidP="0092305E">
            <w:pPr>
              <w:jc w:val="right"/>
            </w:pPr>
            <w:r>
              <w:t>525.000,-</w:t>
            </w:r>
          </w:p>
        </w:tc>
      </w:tr>
      <w:tr w:rsidR="009820EB" w:rsidTr="006D68FA">
        <w:tc>
          <w:tcPr>
            <w:tcW w:w="536" w:type="dxa"/>
          </w:tcPr>
          <w:p w:rsidR="009820EB" w:rsidRDefault="007F4F97">
            <w:r>
              <w:t>3.</w:t>
            </w:r>
          </w:p>
        </w:tc>
        <w:tc>
          <w:tcPr>
            <w:tcW w:w="1415" w:type="dxa"/>
          </w:tcPr>
          <w:p w:rsidR="009820EB" w:rsidRDefault="007F4F97">
            <w:r>
              <w:t>Zadanie</w:t>
            </w:r>
          </w:p>
        </w:tc>
        <w:tc>
          <w:tcPr>
            <w:tcW w:w="3402" w:type="dxa"/>
          </w:tcPr>
          <w:p w:rsidR="009820EB" w:rsidRDefault="007F4F97" w:rsidP="007F4F97">
            <w:r>
              <w:t>Zakup pomp do hydroforni             w Mirówku</w:t>
            </w:r>
          </w:p>
        </w:tc>
        <w:tc>
          <w:tcPr>
            <w:tcW w:w="851" w:type="dxa"/>
          </w:tcPr>
          <w:p w:rsidR="009820EB" w:rsidRDefault="007F4F97">
            <w:r>
              <w:t>010</w:t>
            </w:r>
          </w:p>
        </w:tc>
        <w:tc>
          <w:tcPr>
            <w:tcW w:w="992" w:type="dxa"/>
          </w:tcPr>
          <w:p w:rsidR="009820EB" w:rsidRDefault="007F4F97">
            <w:r>
              <w:t>01010</w:t>
            </w:r>
          </w:p>
        </w:tc>
        <w:tc>
          <w:tcPr>
            <w:tcW w:w="992" w:type="dxa"/>
          </w:tcPr>
          <w:p w:rsidR="009820EB" w:rsidRDefault="007F4F97">
            <w:r>
              <w:t>§ 6060</w:t>
            </w:r>
          </w:p>
          <w:p w:rsidR="007F4F97" w:rsidRDefault="007F4F97">
            <w:r>
              <w:t>§ 6060</w:t>
            </w:r>
          </w:p>
          <w:p w:rsidR="007F4F97" w:rsidRDefault="007F4F97">
            <w:r>
              <w:t>§ 6060</w:t>
            </w:r>
          </w:p>
        </w:tc>
        <w:tc>
          <w:tcPr>
            <w:tcW w:w="1559" w:type="dxa"/>
          </w:tcPr>
          <w:p w:rsidR="009820EB" w:rsidRDefault="007F4F97">
            <w:r>
              <w:t>Przed zmianą</w:t>
            </w:r>
          </w:p>
          <w:p w:rsidR="007F4F97" w:rsidRDefault="007F4F97">
            <w:r>
              <w:t xml:space="preserve">Zmiana </w:t>
            </w:r>
          </w:p>
          <w:p w:rsidR="007F4F97" w:rsidRDefault="007F4F97">
            <w:r>
              <w:t xml:space="preserve">Po zmianie </w:t>
            </w:r>
          </w:p>
        </w:tc>
        <w:tc>
          <w:tcPr>
            <w:tcW w:w="1565" w:type="dxa"/>
          </w:tcPr>
          <w:p w:rsidR="009820EB" w:rsidRDefault="00122053" w:rsidP="00122053">
            <w:pPr>
              <w:jc w:val="right"/>
            </w:pPr>
            <w:r>
              <w:t>20.000,-</w:t>
            </w:r>
          </w:p>
          <w:p w:rsidR="00122053" w:rsidRDefault="00122053" w:rsidP="00122053">
            <w:pPr>
              <w:jc w:val="right"/>
            </w:pPr>
            <w:r>
              <w:t>-7.194,-</w:t>
            </w:r>
          </w:p>
          <w:p w:rsidR="00122053" w:rsidRDefault="00122053" w:rsidP="00122053">
            <w:pPr>
              <w:jc w:val="right"/>
            </w:pPr>
            <w:r>
              <w:t>12.806,</w:t>
            </w:r>
            <w:r w:rsidR="00867066">
              <w:t>-</w:t>
            </w:r>
          </w:p>
        </w:tc>
        <w:tc>
          <w:tcPr>
            <w:tcW w:w="1415" w:type="dxa"/>
          </w:tcPr>
          <w:p w:rsidR="009820EB" w:rsidRDefault="00122053" w:rsidP="00122053">
            <w:pPr>
              <w:jc w:val="right"/>
            </w:pPr>
            <w:r>
              <w:t>20.000,-</w:t>
            </w:r>
          </w:p>
          <w:p w:rsidR="00122053" w:rsidRDefault="00122053" w:rsidP="00122053">
            <w:pPr>
              <w:jc w:val="right"/>
            </w:pPr>
            <w:r>
              <w:t>-7.194,-</w:t>
            </w:r>
          </w:p>
          <w:p w:rsidR="00122053" w:rsidRDefault="00122053" w:rsidP="00122053">
            <w:pPr>
              <w:jc w:val="right"/>
            </w:pPr>
            <w:r>
              <w:t>12.806,-</w:t>
            </w:r>
          </w:p>
        </w:tc>
        <w:tc>
          <w:tcPr>
            <w:tcW w:w="1415" w:type="dxa"/>
          </w:tcPr>
          <w:p w:rsidR="009820EB" w:rsidRDefault="009820EB"/>
        </w:tc>
      </w:tr>
      <w:tr w:rsidR="009820EB" w:rsidTr="006D68FA">
        <w:tc>
          <w:tcPr>
            <w:tcW w:w="536" w:type="dxa"/>
          </w:tcPr>
          <w:p w:rsidR="009820EB" w:rsidRDefault="007F4F97">
            <w:r>
              <w:lastRenderedPageBreak/>
              <w:t>4.</w:t>
            </w:r>
          </w:p>
        </w:tc>
        <w:tc>
          <w:tcPr>
            <w:tcW w:w="1415" w:type="dxa"/>
          </w:tcPr>
          <w:p w:rsidR="009820EB" w:rsidRDefault="008578E3">
            <w:r>
              <w:t>Program</w:t>
            </w:r>
          </w:p>
          <w:p w:rsidR="008578E3" w:rsidRDefault="008578E3"/>
          <w:p w:rsidR="008578E3" w:rsidRDefault="008578E3"/>
          <w:p w:rsidR="008578E3" w:rsidRDefault="008578E3">
            <w:r>
              <w:t xml:space="preserve">Projekt 1 </w:t>
            </w:r>
          </w:p>
          <w:p w:rsidR="008578E3" w:rsidRDefault="008578E3"/>
          <w:p w:rsidR="008578E3" w:rsidRDefault="008578E3"/>
          <w:p w:rsidR="008578E3" w:rsidRDefault="008578E3">
            <w:r>
              <w:t xml:space="preserve">Działanie 1.7 </w:t>
            </w:r>
          </w:p>
          <w:p w:rsidR="008578E3" w:rsidRDefault="008578E3">
            <w:r>
              <w:t xml:space="preserve">Zadanie </w:t>
            </w:r>
          </w:p>
        </w:tc>
        <w:tc>
          <w:tcPr>
            <w:tcW w:w="3402" w:type="dxa"/>
          </w:tcPr>
          <w:p w:rsidR="009820EB" w:rsidRDefault="008578E3">
            <w:r>
              <w:t>Regionalny Program  Operacyjny Województwa Mazowieckiego 2007-2013</w:t>
            </w:r>
          </w:p>
          <w:p w:rsidR="008578E3" w:rsidRDefault="008578E3">
            <w:r>
              <w:t xml:space="preserve">Tworzenie warunków dla rozwoju </w:t>
            </w:r>
          </w:p>
          <w:p w:rsidR="008578E3" w:rsidRDefault="008578E3">
            <w:r>
              <w:t xml:space="preserve">Potencjału innowacyjnego                 i przedsiębiorczości na Mazowszu </w:t>
            </w:r>
          </w:p>
          <w:p w:rsidR="008578E3" w:rsidRDefault="008578E3">
            <w:r>
              <w:t>Promocja  gospodarcza</w:t>
            </w:r>
          </w:p>
          <w:p w:rsidR="008578E3" w:rsidRDefault="008578E3">
            <w:r>
              <w:t xml:space="preserve">Przyśpieszenie wzrostu konkurencyjności województwa mazowieckiego przez budowanie społeczeństwa informacyjnego  i gospodarki opartej na władzy poprzez </w:t>
            </w:r>
            <w:r w:rsidR="00393E05">
              <w:t xml:space="preserve">stworzenie  zintegrowanych baz o Mazowszu </w:t>
            </w:r>
          </w:p>
          <w:p w:rsidR="008578E3" w:rsidRDefault="008578E3"/>
        </w:tc>
        <w:tc>
          <w:tcPr>
            <w:tcW w:w="851" w:type="dxa"/>
          </w:tcPr>
          <w:p w:rsidR="009820EB" w:rsidRDefault="009820EB"/>
          <w:p w:rsidR="00393E05" w:rsidRDefault="00393E05"/>
          <w:p w:rsidR="00393E05" w:rsidRDefault="00393E05"/>
          <w:p w:rsidR="00393E05" w:rsidRDefault="00393E05"/>
          <w:p w:rsidR="00393E05" w:rsidRDefault="00393E05"/>
          <w:p w:rsidR="00393E05" w:rsidRDefault="00393E05"/>
          <w:p w:rsidR="00393E05" w:rsidRDefault="00393E05"/>
          <w:p w:rsidR="00393E05" w:rsidRDefault="00393E05"/>
          <w:p w:rsidR="00393E05" w:rsidRDefault="00393E05"/>
          <w:p w:rsidR="00393E05" w:rsidRDefault="00393E05"/>
          <w:p w:rsidR="00393E05" w:rsidRDefault="00393E05"/>
          <w:p w:rsidR="00393E05" w:rsidRDefault="00393E05"/>
          <w:p w:rsidR="00393E05" w:rsidRDefault="00393E05">
            <w:r>
              <w:t>150</w:t>
            </w:r>
          </w:p>
        </w:tc>
        <w:tc>
          <w:tcPr>
            <w:tcW w:w="992" w:type="dxa"/>
          </w:tcPr>
          <w:p w:rsidR="009820EB" w:rsidRDefault="009820EB"/>
          <w:p w:rsidR="00393E05" w:rsidRDefault="00393E05"/>
          <w:p w:rsidR="00393E05" w:rsidRDefault="00393E05"/>
          <w:p w:rsidR="00393E05" w:rsidRDefault="00393E05"/>
          <w:p w:rsidR="00393E05" w:rsidRDefault="00393E05"/>
          <w:p w:rsidR="00393E05" w:rsidRDefault="00393E05"/>
          <w:p w:rsidR="00393E05" w:rsidRDefault="00393E05"/>
          <w:p w:rsidR="00393E05" w:rsidRDefault="00393E05"/>
          <w:p w:rsidR="00393E05" w:rsidRDefault="00393E05"/>
          <w:p w:rsidR="00393E05" w:rsidRDefault="00393E05"/>
          <w:p w:rsidR="00393E05" w:rsidRDefault="00393E05"/>
          <w:p w:rsidR="00393E05" w:rsidRDefault="00393E05"/>
          <w:p w:rsidR="00393E05" w:rsidRDefault="00393E05">
            <w:r>
              <w:t>15011</w:t>
            </w:r>
          </w:p>
        </w:tc>
        <w:tc>
          <w:tcPr>
            <w:tcW w:w="992" w:type="dxa"/>
          </w:tcPr>
          <w:p w:rsidR="009820EB" w:rsidRDefault="009820EB"/>
          <w:p w:rsidR="00393E05" w:rsidRDefault="00393E05"/>
          <w:p w:rsidR="00393E05" w:rsidRDefault="00393E05"/>
          <w:p w:rsidR="00393E05" w:rsidRDefault="00393E05"/>
          <w:p w:rsidR="00393E05" w:rsidRDefault="00393E05"/>
          <w:p w:rsidR="00393E05" w:rsidRDefault="00393E05"/>
          <w:p w:rsidR="00393E05" w:rsidRDefault="00393E05"/>
          <w:p w:rsidR="00393E05" w:rsidRDefault="00393E05"/>
          <w:p w:rsidR="00393E05" w:rsidRDefault="00393E05"/>
          <w:p w:rsidR="00393E05" w:rsidRDefault="00393E05"/>
          <w:p w:rsidR="00393E05" w:rsidRDefault="00393E05"/>
          <w:p w:rsidR="00393E05" w:rsidRDefault="00393E05"/>
          <w:p w:rsidR="00393E05" w:rsidRDefault="00393E05"/>
          <w:p w:rsidR="00393E05" w:rsidRDefault="00393E05">
            <w:r>
              <w:t>§ 6639</w:t>
            </w:r>
          </w:p>
        </w:tc>
        <w:tc>
          <w:tcPr>
            <w:tcW w:w="1559" w:type="dxa"/>
          </w:tcPr>
          <w:p w:rsidR="009820EB" w:rsidRDefault="009820EB"/>
        </w:tc>
        <w:tc>
          <w:tcPr>
            <w:tcW w:w="1565" w:type="dxa"/>
          </w:tcPr>
          <w:p w:rsidR="009820EB" w:rsidRDefault="009820EB" w:rsidP="0092305E">
            <w:pPr>
              <w:jc w:val="right"/>
            </w:pPr>
          </w:p>
          <w:p w:rsidR="0092305E" w:rsidRDefault="0092305E" w:rsidP="0092305E">
            <w:pPr>
              <w:jc w:val="right"/>
            </w:pPr>
          </w:p>
          <w:p w:rsidR="0092305E" w:rsidRDefault="0092305E" w:rsidP="0092305E">
            <w:pPr>
              <w:jc w:val="right"/>
            </w:pPr>
          </w:p>
          <w:p w:rsidR="0092305E" w:rsidRDefault="0092305E" w:rsidP="0092305E">
            <w:pPr>
              <w:jc w:val="right"/>
            </w:pPr>
          </w:p>
          <w:p w:rsidR="0092305E" w:rsidRDefault="0092305E" w:rsidP="0092305E">
            <w:pPr>
              <w:jc w:val="right"/>
            </w:pPr>
          </w:p>
          <w:p w:rsidR="0092305E" w:rsidRDefault="0092305E" w:rsidP="0092305E">
            <w:pPr>
              <w:jc w:val="right"/>
            </w:pPr>
          </w:p>
          <w:p w:rsidR="0092305E" w:rsidRDefault="0092305E" w:rsidP="0092305E">
            <w:pPr>
              <w:jc w:val="right"/>
            </w:pPr>
          </w:p>
          <w:p w:rsidR="0092305E" w:rsidRDefault="0092305E" w:rsidP="0092305E">
            <w:pPr>
              <w:jc w:val="right"/>
            </w:pPr>
          </w:p>
          <w:p w:rsidR="0092305E" w:rsidRDefault="0092305E" w:rsidP="0092305E">
            <w:pPr>
              <w:jc w:val="right"/>
            </w:pPr>
          </w:p>
          <w:p w:rsidR="0092305E" w:rsidRDefault="0092305E" w:rsidP="0092305E">
            <w:pPr>
              <w:jc w:val="right"/>
            </w:pPr>
          </w:p>
          <w:p w:rsidR="0092305E" w:rsidRDefault="0092305E" w:rsidP="0092305E">
            <w:pPr>
              <w:jc w:val="right"/>
            </w:pPr>
          </w:p>
          <w:p w:rsidR="0092305E" w:rsidRDefault="0092305E" w:rsidP="0092305E">
            <w:pPr>
              <w:jc w:val="right"/>
            </w:pPr>
          </w:p>
          <w:p w:rsidR="0092305E" w:rsidRDefault="0092305E" w:rsidP="0092305E">
            <w:pPr>
              <w:jc w:val="right"/>
            </w:pPr>
            <w:r>
              <w:t>13.440,-</w:t>
            </w:r>
          </w:p>
          <w:p w:rsidR="0092305E" w:rsidRDefault="0092305E" w:rsidP="0092305E">
            <w:pPr>
              <w:jc w:val="right"/>
            </w:pPr>
            <w:r>
              <w:t>13.440,-</w:t>
            </w:r>
          </w:p>
        </w:tc>
        <w:tc>
          <w:tcPr>
            <w:tcW w:w="1415" w:type="dxa"/>
          </w:tcPr>
          <w:p w:rsidR="009820EB" w:rsidRDefault="009820EB" w:rsidP="0092305E">
            <w:pPr>
              <w:jc w:val="right"/>
            </w:pPr>
          </w:p>
          <w:p w:rsidR="0092305E" w:rsidRDefault="0092305E" w:rsidP="0092305E">
            <w:pPr>
              <w:jc w:val="right"/>
            </w:pPr>
          </w:p>
          <w:p w:rsidR="0092305E" w:rsidRDefault="0092305E" w:rsidP="0092305E">
            <w:pPr>
              <w:jc w:val="right"/>
            </w:pPr>
          </w:p>
          <w:p w:rsidR="0092305E" w:rsidRDefault="0092305E" w:rsidP="0092305E">
            <w:pPr>
              <w:jc w:val="right"/>
            </w:pPr>
          </w:p>
          <w:p w:rsidR="0092305E" w:rsidRDefault="0092305E" w:rsidP="0092305E">
            <w:pPr>
              <w:jc w:val="right"/>
            </w:pPr>
          </w:p>
          <w:p w:rsidR="0092305E" w:rsidRDefault="0092305E" w:rsidP="0092305E">
            <w:pPr>
              <w:jc w:val="right"/>
            </w:pPr>
          </w:p>
          <w:p w:rsidR="0092305E" w:rsidRDefault="0092305E" w:rsidP="0092305E">
            <w:pPr>
              <w:jc w:val="right"/>
            </w:pPr>
          </w:p>
          <w:p w:rsidR="0092305E" w:rsidRDefault="0092305E" w:rsidP="0092305E">
            <w:pPr>
              <w:jc w:val="right"/>
            </w:pPr>
          </w:p>
          <w:p w:rsidR="0092305E" w:rsidRDefault="0092305E" w:rsidP="0092305E">
            <w:pPr>
              <w:jc w:val="right"/>
            </w:pPr>
          </w:p>
          <w:p w:rsidR="0092305E" w:rsidRDefault="0092305E" w:rsidP="0092305E">
            <w:pPr>
              <w:jc w:val="right"/>
            </w:pPr>
          </w:p>
          <w:p w:rsidR="0092305E" w:rsidRDefault="0092305E" w:rsidP="0092305E">
            <w:pPr>
              <w:jc w:val="right"/>
            </w:pPr>
          </w:p>
          <w:p w:rsidR="0092305E" w:rsidRDefault="0092305E" w:rsidP="0092305E">
            <w:pPr>
              <w:jc w:val="right"/>
            </w:pPr>
          </w:p>
          <w:p w:rsidR="0092305E" w:rsidRDefault="0092305E" w:rsidP="0092305E">
            <w:pPr>
              <w:jc w:val="right"/>
            </w:pPr>
            <w:r>
              <w:t>13.440,-</w:t>
            </w:r>
          </w:p>
          <w:p w:rsidR="0092305E" w:rsidRDefault="0092305E" w:rsidP="0092305E">
            <w:pPr>
              <w:jc w:val="right"/>
            </w:pPr>
            <w:r>
              <w:t>13.440,-</w:t>
            </w:r>
          </w:p>
        </w:tc>
        <w:tc>
          <w:tcPr>
            <w:tcW w:w="1415" w:type="dxa"/>
          </w:tcPr>
          <w:p w:rsidR="009820EB" w:rsidRDefault="009820EB"/>
        </w:tc>
      </w:tr>
      <w:tr w:rsidR="007F4F97" w:rsidTr="006D68FA">
        <w:tc>
          <w:tcPr>
            <w:tcW w:w="536" w:type="dxa"/>
          </w:tcPr>
          <w:p w:rsidR="007F4F97" w:rsidRDefault="00393E05">
            <w:r>
              <w:t>5.</w:t>
            </w:r>
          </w:p>
        </w:tc>
        <w:tc>
          <w:tcPr>
            <w:tcW w:w="1415" w:type="dxa"/>
          </w:tcPr>
          <w:p w:rsidR="007F4F97" w:rsidRDefault="00393E05">
            <w:r>
              <w:t xml:space="preserve">Program </w:t>
            </w:r>
          </w:p>
          <w:p w:rsidR="00393E05" w:rsidRDefault="00393E05"/>
          <w:p w:rsidR="00393E05" w:rsidRDefault="00393E05"/>
          <w:p w:rsidR="00393E05" w:rsidRDefault="00393E05">
            <w:r>
              <w:t>Projekt III</w:t>
            </w:r>
          </w:p>
          <w:p w:rsidR="00393E05" w:rsidRDefault="00393E05">
            <w:r>
              <w:t>Działanie 3.1</w:t>
            </w:r>
          </w:p>
          <w:p w:rsidR="00393E05" w:rsidRDefault="00393E05">
            <w:r>
              <w:t xml:space="preserve">Zadanie </w:t>
            </w:r>
          </w:p>
        </w:tc>
        <w:tc>
          <w:tcPr>
            <w:tcW w:w="3402" w:type="dxa"/>
          </w:tcPr>
          <w:p w:rsidR="007F4F97" w:rsidRDefault="00393E05">
            <w:r>
              <w:t>Regionalny Program Operacyjny Województwa  Mazowieckiego  2007-2013</w:t>
            </w:r>
          </w:p>
          <w:p w:rsidR="00393E05" w:rsidRDefault="00393E05">
            <w:r>
              <w:t xml:space="preserve">Regionalny system transportowy </w:t>
            </w:r>
          </w:p>
          <w:p w:rsidR="00393E05" w:rsidRDefault="00393E05">
            <w:r>
              <w:t>Infrastruktura drogowa</w:t>
            </w:r>
          </w:p>
          <w:p w:rsidR="00393E05" w:rsidRDefault="00393E05">
            <w:r>
              <w:t xml:space="preserve">Przebudowa drogi gminnej  Mirów </w:t>
            </w:r>
            <w:proofErr w:type="spellStart"/>
            <w:r>
              <w:t>Mirów</w:t>
            </w:r>
            <w:proofErr w:type="spellEnd"/>
            <w:r>
              <w:t xml:space="preserve"> Stary  wraz z oświetleniem </w:t>
            </w:r>
          </w:p>
          <w:p w:rsidR="00393E05" w:rsidRDefault="00393E05"/>
        </w:tc>
        <w:tc>
          <w:tcPr>
            <w:tcW w:w="851" w:type="dxa"/>
          </w:tcPr>
          <w:p w:rsidR="007F4F97" w:rsidRDefault="007F4F97"/>
          <w:p w:rsidR="00393E05" w:rsidRDefault="00393E05"/>
          <w:p w:rsidR="00393E05" w:rsidRDefault="00393E05"/>
          <w:p w:rsidR="00393E05" w:rsidRDefault="00393E05"/>
          <w:p w:rsidR="00393E05" w:rsidRDefault="00393E05"/>
          <w:p w:rsidR="00393E05" w:rsidRDefault="00393E05"/>
          <w:p w:rsidR="00393E05" w:rsidRDefault="00393E05">
            <w:r>
              <w:t>600</w:t>
            </w:r>
          </w:p>
        </w:tc>
        <w:tc>
          <w:tcPr>
            <w:tcW w:w="992" w:type="dxa"/>
          </w:tcPr>
          <w:p w:rsidR="007F4F97" w:rsidRDefault="007F4F97"/>
          <w:p w:rsidR="00393E05" w:rsidRDefault="00393E05"/>
          <w:p w:rsidR="00393E05" w:rsidRDefault="00393E05"/>
          <w:p w:rsidR="00393E05" w:rsidRDefault="00393E05"/>
          <w:p w:rsidR="00393E05" w:rsidRDefault="00393E05"/>
          <w:p w:rsidR="00393E05" w:rsidRDefault="00393E05"/>
          <w:p w:rsidR="00393E05" w:rsidRDefault="00393E05">
            <w:r>
              <w:t>60016</w:t>
            </w:r>
          </w:p>
        </w:tc>
        <w:tc>
          <w:tcPr>
            <w:tcW w:w="992" w:type="dxa"/>
          </w:tcPr>
          <w:p w:rsidR="007F4F97" w:rsidRDefault="007F4F97"/>
          <w:p w:rsidR="00393E05" w:rsidRDefault="00393E05"/>
          <w:p w:rsidR="00393E05" w:rsidRDefault="00393E05"/>
          <w:p w:rsidR="00393E05" w:rsidRDefault="00393E05"/>
          <w:p w:rsidR="00393E05" w:rsidRDefault="00393E05"/>
          <w:p w:rsidR="00393E05" w:rsidRDefault="00393E05"/>
          <w:p w:rsidR="00867066" w:rsidRDefault="00867066" w:rsidP="00867066"/>
          <w:p w:rsidR="00867066" w:rsidRDefault="00867066" w:rsidP="00867066">
            <w:r>
              <w:t>§ 6057</w:t>
            </w:r>
          </w:p>
          <w:p w:rsidR="00393E05" w:rsidRDefault="00867066" w:rsidP="00867066">
            <w:r>
              <w:t>§ 6059</w:t>
            </w:r>
          </w:p>
          <w:p w:rsidR="00393E05" w:rsidRDefault="00393E05">
            <w:r>
              <w:t>§ 6059</w:t>
            </w:r>
          </w:p>
          <w:p w:rsidR="00867066" w:rsidRDefault="00867066"/>
          <w:p w:rsidR="00393E05" w:rsidRDefault="00393E05">
            <w:r>
              <w:t>§ 6057</w:t>
            </w:r>
          </w:p>
          <w:p w:rsidR="00393E05" w:rsidRDefault="00393E05">
            <w:r>
              <w:t>§ 6059</w:t>
            </w:r>
          </w:p>
        </w:tc>
        <w:tc>
          <w:tcPr>
            <w:tcW w:w="1559" w:type="dxa"/>
          </w:tcPr>
          <w:p w:rsidR="007F4F97" w:rsidRDefault="007F4F97"/>
          <w:p w:rsidR="00393E05" w:rsidRDefault="00393E05"/>
          <w:p w:rsidR="00393E05" w:rsidRDefault="00393E05"/>
          <w:p w:rsidR="00393E05" w:rsidRDefault="00393E05"/>
          <w:p w:rsidR="00393E05" w:rsidRDefault="00393E05"/>
          <w:p w:rsidR="00393E05" w:rsidRDefault="00393E05"/>
          <w:p w:rsidR="00393E05" w:rsidRDefault="00393E05">
            <w:r>
              <w:t xml:space="preserve">Przed zmianą </w:t>
            </w:r>
          </w:p>
          <w:p w:rsidR="00867066" w:rsidRDefault="00867066"/>
          <w:p w:rsidR="00867066" w:rsidRDefault="00867066"/>
          <w:p w:rsidR="00867066" w:rsidRDefault="00393E05">
            <w:r>
              <w:t>Zmiana</w:t>
            </w:r>
          </w:p>
          <w:p w:rsidR="00867066" w:rsidRDefault="00867066"/>
          <w:p w:rsidR="00393E05" w:rsidRDefault="00393E05">
            <w:r>
              <w:t xml:space="preserve">Po zmianie </w:t>
            </w:r>
          </w:p>
          <w:p w:rsidR="00393E05" w:rsidRDefault="00393E05"/>
        </w:tc>
        <w:tc>
          <w:tcPr>
            <w:tcW w:w="1565" w:type="dxa"/>
          </w:tcPr>
          <w:p w:rsidR="007F4F97" w:rsidRDefault="007F4F97" w:rsidP="00867066">
            <w:pPr>
              <w:jc w:val="right"/>
            </w:pPr>
          </w:p>
          <w:p w:rsidR="00867066" w:rsidRDefault="00867066" w:rsidP="00867066">
            <w:pPr>
              <w:jc w:val="right"/>
            </w:pPr>
          </w:p>
          <w:p w:rsidR="00867066" w:rsidRDefault="00867066" w:rsidP="00867066">
            <w:pPr>
              <w:jc w:val="right"/>
            </w:pPr>
          </w:p>
          <w:p w:rsidR="00867066" w:rsidRDefault="00867066" w:rsidP="00867066">
            <w:pPr>
              <w:jc w:val="right"/>
            </w:pPr>
          </w:p>
          <w:p w:rsidR="00867066" w:rsidRDefault="00867066" w:rsidP="00867066">
            <w:pPr>
              <w:jc w:val="right"/>
            </w:pPr>
          </w:p>
          <w:p w:rsidR="00867066" w:rsidRDefault="00867066" w:rsidP="00867066">
            <w:pPr>
              <w:jc w:val="right"/>
            </w:pPr>
          </w:p>
          <w:p w:rsidR="00867066" w:rsidRDefault="00867066" w:rsidP="00867066">
            <w:pPr>
              <w:jc w:val="right"/>
            </w:pPr>
            <w:r>
              <w:t>1.120.096,-</w:t>
            </w:r>
          </w:p>
          <w:p w:rsidR="00867066" w:rsidRDefault="00867066" w:rsidP="00867066">
            <w:pPr>
              <w:jc w:val="right"/>
            </w:pPr>
            <w:r>
              <w:t>910.901,-</w:t>
            </w:r>
          </w:p>
          <w:p w:rsidR="00867066" w:rsidRDefault="00867066" w:rsidP="00867066">
            <w:pPr>
              <w:jc w:val="right"/>
            </w:pPr>
            <w:r>
              <w:t>209.195,-</w:t>
            </w:r>
          </w:p>
          <w:p w:rsidR="00867066" w:rsidRDefault="00867066" w:rsidP="00867066">
            <w:pPr>
              <w:jc w:val="right"/>
            </w:pPr>
            <w:r>
              <w:t>+ 20.000,-</w:t>
            </w:r>
          </w:p>
          <w:p w:rsidR="00867066" w:rsidRDefault="00867066" w:rsidP="00867066">
            <w:pPr>
              <w:jc w:val="right"/>
            </w:pPr>
          </w:p>
          <w:p w:rsidR="00867066" w:rsidRDefault="00867066" w:rsidP="00867066">
            <w:pPr>
              <w:jc w:val="right"/>
            </w:pPr>
            <w:r>
              <w:t>910.901,-</w:t>
            </w:r>
          </w:p>
          <w:p w:rsidR="00867066" w:rsidRDefault="00867066" w:rsidP="00867066">
            <w:pPr>
              <w:jc w:val="right"/>
            </w:pPr>
            <w:r>
              <w:t>229.195,-</w:t>
            </w:r>
          </w:p>
        </w:tc>
        <w:tc>
          <w:tcPr>
            <w:tcW w:w="1415" w:type="dxa"/>
          </w:tcPr>
          <w:p w:rsidR="007F4F97" w:rsidRDefault="007F4F97" w:rsidP="00867066">
            <w:pPr>
              <w:jc w:val="right"/>
            </w:pPr>
          </w:p>
          <w:p w:rsidR="00867066" w:rsidRDefault="00867066" w:rsidP="00867066">
            <w:pPr>
              <w:jc w:val="right"/>
            </w:pPr>
          </w:p>
          <w:p w:rsidR="00867066" w:rsidRDefault="00867066" w:rsidP="00867066">
            <w:pPr>
              <w:jc w:val="right"/>
            </w:pPr>
          </w:p>
          <w:p w:rsidR="00867066" w:rsidRDefault="00867066" w:rsidP="00867066">
            <w:pPr>
              <w:jc w:val="right"/>
            </w:pPr>
          </w:p>
          <w:p w:rsidR="00867066" w:rsidRDefault="00867066" w:rsidP="00867066">
            <w:pPr>
              <w:jc w:val="right"/>
            </w:pPr>
          </w:p>
          <w:p w:rsidR="00867066" w:rsidRDefault="00867066" w:rsidP="00867066">
            <w:pPr>
              <w:jc w:val="right"/>
            </w:pPr>
          </w:p>
          <w:p w:rsidR="00867066" w:rsidRDefault="00867066" w:rsidP="00867066">
            <w:pPr>
              <w:jc w:val="right"/>
            </w:pPr>
            <w:r>
              <w:t>209.195,-</w:t>
            </w:r>
          </w:p>
          <w:p w:rsidR="00867066" w:rsidRDefault="00867066" w:rsidP="00867066">
            <w:pPr>
              <w:jc w:val="right"/>
            </w:pPr>
          </w:p>
          <w:p w:rsidR="00867066" w:rsidRDefault="00867066" w:rsidP="00867066">
            <w:pPr>
              <w:jc w:val="right"/>
            </w:pPr>
            <w:r>
              <w:t>209.195,-</w:t>
            </w:r>
          </w:p>
          <w:p w:rsidR="00867066" w:rsidRDefault="00867066" w:rsidP="00867066">
            <w:pPr>
              <w:jc w:val="right"/>
            </w:pPr>
            <w:r>
              <w:t>+ 20.000,-</w:t>
            </w:r>
          </w:p>
          <w:p w:rsidR="00867066" w:rsidRDefault="00867066" w:rsidP="00867066">
            <w:pPr>
              <w:jc w:val="right"/>
            </w:pPr>
          </w:p>
          <w:p w:rsidR="00867066" w:rsidRDefault="00867066" w:rsidP="00867066">
            <w:pPr>
              <w:jc w:val="right"/>
            </w:pPr>
          </w:p>
          <w:p w:rsidR="00867066" w:rsidRDefault="00867066" w:rsidP="00867066">
            <w:pPr>
              <w:jc w:val="right"/>
            </w:pPr>
            <w:r>
              <w:t>229.195,-</w:t>
            </w:r>
          </w:p>
        </w:tc>
        <w:tc>
          <w:tcPr>
            <w:tcW w:w="1415" w:type="dxa"/>
          </w:tcPr>
          <w:p w:rsidR="007F4F97" w:rsidRDefault="007F4F97" w:rsidP="00867066">
            <w:pPr>
              <w:jc w:val="right"/>
            </w:pPr>
          </w:p>
          <w:p w:rsidR="00867066" w:rsidRDefault="00867066" w:rsidP="00867066">
            <w:pPr>
              <w:jc w:val="right"/>
            </w:pPr>
          </w:p>
          <w:p w:rsidR="00867066" w:rsidRDefault="00867066" w:rsidP="00867066">
            <w:pPr>
              <w:jc w:val="right"/>
            </w:pPr>
          </w:p>
          <w:p w:rsidR="00867066" w:rsidRDefault="00867066" w:rsidP="00867066">
            <w:pPr>
              <w:jc w:val="right"/>
            </w:pPr>
          </w:p>
          <w:p w:rsidR="00867066" w:rsidRDefault="00867066" w:rsidP="00867066">
            <w:pPr>
              <w:jc w:val="right"/>
            </w:pPr>
          </w:p>
          <w:p w:rsidR="00867066" w:rsidRDefault="00867066" w:rsidP="00867066">
            <w:pPr>
              <w:jc w:val="right"/>
            </w:pPr>
          </w:p>
          <w:p w:rsidR="00867066" w:rsidRDefault="00867066" w:rsidP="00867066">
            <w:pPr>
              <w:jc w:val="right"/>
            </w:pPr>
            <w:r>
              <w:t>910.901,-</w:t>
            </w:r>
          </w:p>
          <w:p w:rsidR="00867066" w:rsidRDefault="00867066" w:rsidP="00867066">
            <w:pPr>
              <w:jc w:val="right"/>
            </w:pPr>
            <w:r>
              <w:t>910.901,-</w:t>
            </w:r>
          </w:p>
          <w:p w:rsidR="00867066" w:rsidRDefault="00867066" w:rsidP="00867066">
            <w:pPr>
              <w:jc w:val="right"/>
            </w:pPr>
          </w:p>
          <w:p w:rsidR="00867066" w:rsidRDefault="00867066" w:rsidP="00867066">
            <w:pPr>
              <w:jc w:val="right"/>
            </w:pPr>
          </w:p>
          <w:p w:rsidR="00867066" w:rsidRDefault="00867066" w:rsidP="00867066">
            <w:pPr>
              <w:jc w:val="right"/>
            </w:pPr>
          </w:p>
          <w:p w:rsidR="00867066" w:rsidRDefault="00867066" w:rsidP="00867066">
            <w:pPr>
              <w:jc w:val="right"/>
            </w:pPr>
            <w:r>
              <w:t>910.901,-</w:t>
            </w:r>
          </w:p>
          <w:p w:rsidR="00867066" w:rsidRDefault="00867066" w:rsidP="00867066">
            <w:pPr>
              <w:jc w:val="right"/>
            </w:pPr>
          </w:p>
        </w:tc>
      </w:tr>
      <w:tr w:rsidR="00393E05" w:rsidTr="006D68FA">
        <w:tc>
          <w:tcPr>
            <w:tcW w:w="536" w:type="dxa"/>
          </w:tcPr>
          <w:p w:rsidR="00393E05" w:rsidRDefault="00393E05">
            <w:r>
              <w:t>6.</w:t>
            </w:r>
          </w:p>
        </w:tc>
        <w:tc>
          <w:tcPr>
            <w:tcW w:w="1415" w:type="dxa"/>
          </w:tcPr>
          <w:p w:rsidR="00393E05" w:rsidRDefault="00393E05">
            <w:r>
              <w:t xml:space="preserve">Zadanie </w:t>
            </w:r>
          </w:p>
        </w:tc>
        <w:tc>
          <w:tcPr>
            <w:tcW w:w="3402" w:type="dxa"/>
          </w:tcPr>
          <w:p w:rsidR="00393E05" w:rsidRDefault="0075573D" w:rsidP="0075573D">
            <w:r>
              <w:t>Zakup wiaty przystankowej             w Bieszkowie Dolnym</w:t>
            </w:r>
          </w:p>
        </w:tc>
        <w:tc>
          <w:tcPr>
            <w:tcW w:w="851" w:type="dxa"/>
          </w:tcPr>
          <w:p w:rsidR="0092305E" w:rsidRDefault="0092305E"/>
          <w:p w:rsidR="00393E05" w:rsidRDefault="0075573D">
            <w:r>
              <w:t>600</w:t>
            </w:r>
          </w:p>
        </w:tc>
        <w:tc>
          <w:tcPr>
            <w:tcW w:w="992" w:type="dxa"/>
          </w:tcPr>
          <w:p w:rsidR="0092305E" w:rsidRDefault="0092305E"/>
          <w:p w:rsidR="00393E05" w:rsidRDefault="0075573D">
            <w:r>
              <w:t>60016</w:t>
            </w:r>
          </w:p>
        </w:tc>
        <w:tc>
          <w:tcPr>
            <w:tcW w:w="992" w:type="dxa"/>
          </w:tcPr>
          <w:p w:rsidR="0092305E" w:rsidRDefault="0092305E"/>
          <w:p w:rsidR="00393E05" w:rsidRDefault="0075573D">
            <w:r>
              <w:t>§ 6060</w:t>
            </w:r>
          </w:p>
        </w:tc>
        <w:tc>
          <w:tcPr>
            <w:tcW w:w="1559" w:type="dxa"/>
          </w:tcPr>
          <w:p w:rsidR="00393E05" w:rsidRDefault="00393E05"/>
        </w:tc>
        <w:tc>
          <w:tcPr>
            <w:tcW w:w="1565" w:type="dxa"/>
          </w:tcPr>
          <w:p w:rsidR="00393E05" w:rsidRDefault="00393E05" w:rsidP="0092305E">
            <w:pPr>
              <w:jc w:val="right"/>
            </w:pPr>
          </w:p>
          <w:p w:rsidR="0092305E" w:rsidRDefault="0092305E" w:rsidP="0092305E">
            <w:pPr>
              <w:jc w:val="right"/>
            </w:pPr>
            <w:r>
              <w:t>5.000,-</w:t>
            </w:r>
          </w:p>
        </w:tc>
        <w:tc>
          <w:tcPr>
            <w:tcW w:w="1415" w:type="dxa"/>
          </w:tcPr>
          <w:p w:rsidR="00393E05" w:rsidRDefault="00393E05" w:rsidP="0092305E">
            <w:pPr>
              <w:jc w:val="right"/>
            </w:pPr>
          </w:p>
          <w:p w:rsidR="0092305E" w:rsidRDefault="0092305E" w:rsidP="0092305E">
            <w:pPr>
              <w:jc w:val="right"/>
            </w:pPr>
            <w:r>
              <w:t>5.000,-</w:t>
            </w:r>
          </w:p>
        </w:tc>
        <w:tc>
          <w:tcPr>
            <w:tcW w:w="1415" w:type="dxa"/>
          </w:tcPr>
          <w:p w:rsidR="00393E05" w:rsidRDefault="00393E05"/>
        </w:tc>
      </w:tr>
      <w:tr w:rsidR="00393E05" w:rsidTr="006D68FA">
        <w:tc>
          <w:tcPr>
            <w:tcW w:w="536" w:type="dxa"/>
          </w:tcPr>
          <w:p w:rsidR="00393E05" w:rsidRDefault="0075573D">
            <w:r>
              <w:t>7.</w:t>
            </w:r>
          </w:p>
        </w:tc>
        <w:tc>
          <w:tcPr>
            <w:tcW w:w="1415" w:type="dxa"/>
          </w:tcPr>
          <w:p w:rsidR="00393E05" w:rsidRDefault="0075573D">
            <w:r>
              <w:t xml:space="preserve">Zadanie </w:t>
            </w:r>
          </w:p>
        </w:tc>
        <w:tc>
          <w:tcPr>
            <w:tcW w:w="3402" w:type="dxa"/>
          </w:tcPr>
          <w:p w:rsidR="00393E05" w:rsidRDefault="0075573D">
            <w:r>
              <w:t xml:space="preserve">Zakup pługu do odśnieżania dróg </w:t>
            </w:r>
          </w:p>
        </w:tc>
        <w:tc>
          <w:tcPr>
            <w:tcW w:w="851" w:type="dxa"/>
          </w:tcPr>
          <w:p w:rsidR="00393E05" w:rsidRDefault="0075573D">
            <w:r>
              <w:t>600</w:t>
            </w:r>
          </w:p>
        </w:tc>
        <w:tc>
          <w:tcPr>
            <w:tcW w:w="992" w:type="dxa"/>
          </w:tcPr>
          <w:p w:rsidR="00393E05" w:rsidRDefault="0075573D">
            <w:r>
              <w:t>60016</w:t>
            </w:r>
          </w:p>
        </w:tc>
        <w:tc>
          <w:tcPr>
            <w:tcW w:w="992" w:type="dxa"/>
          </w:tcPr>
          <w:p w:rsidR="00393E05" w:rsidRDefault="0075573D">
            <w:r>
              <w:t xml:space="preserve">§ 6060 </w:t>
            </w:r>
          </w:p>
        </w:tc>
        <w:tc>
          <w:tcPr>
            <w:tcW w:w="1559" w:type="dxa"/>
          </w:tcPr>
          <w:p w:rsidR="00393E05" w:rsidRDefault="00393E05"/>
        </w:tc>
        <w:tc>
          <w:tcPr>
            <w:tcW w:w="1565" w:type="dxa"/>
          </w:tcPr>
          <w:p w:rsidR="00393E05" w:rsidRDefault="0092305E" w:rsidP="0092305E">
            <w:pPr>
              <w:jc w:val="right"/>
            </w:pPr>
            <w:r>
              <w:t>7.000,-</w:t>
            </w:r>
          </w:p>
        </w:tc>
        <w:tc>
          <w:tcPr>
            <w:tcW w:w="1415" w:type="dxa"/>
          </w:tcPr>
          <w:p w:rsidR="00393E05" w:rsidRDefault="0092305E" w:rsidP="0092305E">
            <w:pPr>
              <w:jc w:val="right"/>
            </w:pPr>
            <w:r>
              <w:t>7.000,-</w:t>
            </w:r>
          </w:p>
        </w:tc>
        <w:tc>
          <w:tcPr>
            <w:tcW w:w="1415" w:type="dxa"/>
          </w:tcPr>
          <w:p w:rsidR="00393E05" w:rsidRDefault="00393E05"/>
        </w:tc>
      </w:tr>
      <w:tr w:rsidR="009820EB" w:rsidTr="006D68FA">
        <w:tc>
          <w:tcPr>
            <w:tcW w:w="536" w:type="dxa"/>
          </w:tcPr>
          <w:p w:rsidR="009820EB" w:rsidRDefault="0075573D">
            <w:r>
              <w:t>8.</w:t>
            </w:r>
          </w:p>
        </w:tc>
        <w:tc>
          <w:tcPr>
            <w:tcW w:w="1415" w:type="dxa"/>
          </w:tcPr>
          <w:p w:rsidR="009820EB" w:rsidRDefault="0075573D">
            <w:r>
              <w:t xml:space="preserve">Zadanie </w:t>
            </w:r>
          </w:p>
        </w:tc>
        <w:tc>
          <w:tcPr>
            <w:tcW w:w="3402" w:type="dxa"/>
          </w:tcPr>
          <w:p w:rsidR="009820EB" w:rsidRDefault="0075573D">
            <w:r>
              <w:t xml:space="preserve">Budowa chodnika przy drodze gminnej w Rogowie </w:t>
            </w:r>
          </w:p>
        </w:tc>
        <w:tc>
          <w:tcPr>
            <w:tcW w:w="851" w:type="dxa"/>
          </w:tcPr>
          <w:p w:rsidR="0092305E" w:rsidRDefault="0092305E"/>
          <w:p w:rsidR="009820EB" w:rsidRDefault="0075573D">
            <w:r>
              <w:t>600</w:t>
            </w:r>
          </w:p>
        </w:tc>
        <w:tc>
          <w:tcPr>
            <w:tcW w:w="992" w:type="dxa"/>
          </w:tcPr>
          <w:p w:rsidR="0092305E" w:rsidRDefault="0092305E"/>
          <w:p w:rsidR="009820EB" w:rsidRDefault="0075573D">
            <w:r>
              <w:t>60016</w:t>
            </w:r>
          </w:p>
        </w:tc>
        <w:tc>
          <w:tcPr>
            <w:tcW w:w="992" w:type="dxa"/>
          </w:tcPr>
          <w:p w:rsidR="0092305E" w:rsidRDefault="0092305E"/>
          <w:p w:rsidR="009820EB" w:rsidRDefault="0075573D">
            <w:r>
              <w:t>§ 6050</w:t>
            </w:r>
          </w:p>
        </w:tc>
        <w:tc>
          <w:tcPr>
            <w:tcW w:w="1559" w:type="dxa"/>
          </w:tcPr>
          <w:p w:rsidR="009820EB" w:rsidRDefault="009820EB"/>
        </w:tc>
        <w:tc>
          <w:tcPr>
            <w:tcW w:w="1565" w:type="dxa"/>
          </w:tcPr>
          <w:p w:rsidR="009820EB" w:rsidRDefault="009820EB" w:rsidP="0092305E">
            <w:pPr>
              <w:jc w:val="right"/>
            </w:pPr>
          </w:p>
          <w:p w:rsidR="0092305E" w:rsidRDefault="0092305E" w:rsidP="0092305E">
            <w:pPr>
              <w:jc w:val="right"/>
            </w:pPr>
            <w:r>
              <w:t>27.733,-</w:t>
            </w:r>
          </w:p>
        </w:tc>
        <w:tc>
          <w:tcPr>
            <w:tcW w:w="1415" w:type="dxa"/>
          </w:tcPr>
          <w:p w:rsidR="009820EB" w:rsidRDefault="009820EB" w:rsidP="0092305E">
            <w:pPr>
              <w:jc w:val="right"/>
            </w:pPr>
          </w:p>
          <w:p w:rsidR="0092305E" w:rsidRDefault="0092305E" w:rsidP="0092305E">
            <w:pPr>
              <w:jc w:val="right"/>
            </w:pPr>
            <w:r>
              <w:t>27.733,-</w:t>
            </w:r>
          </w:p>
        </w:tc>
        <w:tc>
          <w:tcPr>
            <w:tcW w:w="1415" w:type="dxa"/>
          </w:tcPr>
          <w:p w:rsidR="009820EB" w:rsidRDefault="009820EB"/>
        </w:tc>
      </w:tr>
      <w:tr w:rsidR="0075573D" w:rsidTr="006D68FA">
        <w:tc>
          <w:tcPr>
            <w:tcW w:w="536" w:type="dxa"/>
          </w:tcPr>
          <w:p w:rsidR="0075573D" w:rsidRDefault="0075573D">
            <w:r>
              <w:lastRenderedPageBreak/>
              <w:t>9.</w:t>
            </w:r>
          </w:p>
        </w:tc>
        <w:tc>
          <w:tcPr>
            <w:tcW w:w="1415" w:type="dxa"/>
          </w:tcPr>
          <w:p w:rsidR="0075573D" w:rsidRDefault="0075573D">
            <w:r>
              <w:t xml:space="preserve">Zadanie </w:t>
            </w:r>
          </w:p>
        </w:tc>
        <w:tc>
          <w:tcPr>
            <w:tcW w:w="3402" w:type="dxa"/>
          </w:tcPr>
          <w:p w:rsidR="0075573D" w:rsidRDefault="0075573D" w:rsidP="0075573D">
            <w:r>
              <w:t>Termomodernizacja  budynku Urzędu Gminy</w:t>
            </w:r>
          </w:p>
        </w:tc>
        <w:tc>
          <w:tcPr>
            <w:tcW w:w="851" w:type="dxa"/>
          </w:tcPr>
          <w:p w:rsidR="0075573D" w:rsidRDefault="0075573D">
            <w:r>
              <w:t>750</w:t>
            </w:r>
          </w:p>
        </w:tc>
        <w:tc>
          <w:tcPr>
            <w:tcW w:w="992" w:type="dxa"/>
          </w:tcPr>
          <w:p w:rsidR="0075573D" w:rsidRDefault="0075573D">
            <w:r>
              <w:t>75023</w:t>
            </w:r>
          </w:p>
        </w:tc>
        <w:tc>
          <w:tcPr>
            <w:tcW w:w="992" w:type="dxa"/>
          </w:tcPr>
          <w:p w:rsidR="0075573D" w:rsidRDefault="0075573D">
            <w:r>
              <w:t>§ 6050</w:t>
            </w:r>
          </w:p>
          <w:p w:rsidR="0075573D" w:rsidRDefault="0075573D">
            <w:r>
              <w:t>§ 6050</w:t>
            </w:r>
          </w:p>
          <w:p w:rsidR="0075573D" w:rsidRDefault="0075573D">
            <w:r>
              <w:t>§ 6050</w:t>
            </w:r>
          </w:p>
        </w:tc>
        <w:tc>
          <w:tcPr>
            <w:tcW w:w="1559" w:type="dxa"/>
          </w:tcPr>
          <w:p w:rsidR="0075573D" w:rsidRDefault="0075573D">
            <w:r>
              <w:t>Przed zmianą</w:t>
            </w:r>
          </w:p>
          <w:p w:rsidR="0075573D" w:rsidRDefault="0075573D">
            <w:r>
              <w:t xml:space="preserve">Zmiana </w:t>
            </w:r>
          </w:p>
          <w:p w:rsidR="0075573D" w:rsidRDefault="0075573D">
            <w:r>
              <w:t xml:space="preserve">Po zmianie </w:t>
            </w:r>
          </w:p>
        </w:tc>
        <w:tc>
          <w:tcPr>
            <w:tcW w:w="1565" w:type="dxa"/>
          </w:tcPr>
          <w:p w:rsidR="0075573D" w:rsidRDefault="002C5213" w:rsidP="002C5213">
            <w:pPr>
              <w:jc w:val="right"/>
            </w:pPr>
            <w:r>
              <w:t>176.515,-</w:t>
            </w:r>
          </w:p>
          <w:p w:rsidR="002C5213" w:rsidRDefault="002C5213" w:rsidP="002C5213">
            <w:pPr>
              <w:jc w:val="right"/>
            </w:pPr>
            <w:r>
              <w:t xml:space="preserve">- </w:t>
            </w:r>
            <w:r w:rsidR="00426417">
              <w:t>43.453</w:t>
            </w:r>
            <w:r>
              <w:t>,-</w:t>
            </w:r>
          </w:p>
          <w:p w:rsidR="002C5213" w:rsidRDefault="002C5213" w:rsidP="00426417">
            <w:pPr>
              <w:jc w:val="right"/>
            </w:pPr>
            <w:r>
              <w:t>1</w:t>
            </w:r>
            <w:r w:rsidR="00426417">
              <w:t>3</w:t>
            </w:r>
            <w:r>
              <w:t>3.062,-</w:t>
            </w:r>
          </w:p>
        </w:tc>
        <w:tc>
          <w:tcPr>
            <w:tcW w:w="1415" w:type="dxa"/>
          </w:tcPr>
          <w:p w:rsidR="0075573D" w:rsidRDefault="002C5213" w:rsidP="002C5213">
            <w:pPr>
              <w:jc w:val="right"/>
            </w:pPr>
            <w:r>
              <w:t>176.515,-</w:t>
            </w:r>
          </w:p>
          <w:p w:rsidR="002C5213" w:rsidRDefault="002C5213" w:rsidP="002C5213">
            <w:pPr>
              <w:jc w:val="right"/>
            </w:pPr>
            <w:r>
              <w:t xml:space="preserve">- </w:t>
            </w:r>
            <w:r w:rsidR="00426417">
              <w:t>4</w:t>
            </w:r>
            <w:r>
              <w:t>3.453,-</w:t>
            </w:r>
          </w:p>
          <w:p w:rsidR="002C5213" w:rsidRDefault="002C5213" w:rsidP="00426417">
            <w:pPr>
              <w:jc w:val="right"/>
            </w:pPr>
            <w:r>
              <w:t>1</w:t>
            </w:r>
            <w:r w:rsidR="00426417">
              <w:t>3</w:t>
            </w:r>
            <w:r>
              <w:t>3.062,-</w:t>
            </w:r>
          </w:p>
        </w:tc>
        <w:tc>
          <w:tcPr>
            <w:tcW w:w="1415" w:type="dxa"/>
          </w:tcPr>
          <w:p w:rsidR="0075573D" w:rsidRDefault="0075573D"/>
        </w:tc>
      </w:tr>
      <w:tr w:rsidR="0075573D" w:rsidTr="006D68FA">
        <w:tc>
          <w:tcPr>
            <w:tcW w:w="536" w:type="dxa"/>
          </w:tcPr>
          <w:p w:rsidR="0075573D" w:rsidRDefault="0075573D">
            <w:r>
              <w:t>10.</w:t>
            </w:r>
          </w:p>
        </w:tc>
        <w:tc>
          <w:tcPr>
            <w:tcW w:w="1415" w:type="dxa"/>
          </w:tcPr>
          <w:p w:rsidR="0075573D" w:rsidRDefault="0075573D">
            <w:r>
              <w:t>Program</w:t>
            </w:r>
          </w:p>
          <w:p w:rsidR="00D52200" w:rsidRDefault="00D52200"/>
          <w:p w:rsidR="00D52200" w:rsidRDefault="00D52200"/>
          <w:p w:rsidR="0075573D" w:rsidRDefault="0075573D">
            <w:r>
              <w:t>Projekt II</w:t>
            </w:r>
          </w:p>
          <w:p w:rsidR="00DF3481" w:rsidRDefault="00DF3481"/>
          <w:p w:rsidR="00D52200" w:rsidRDefault="00D52200">
            <w:r>
              <w:t>Działanie 2.2</w:t>
            </w:r>
          </w:p>
          <w:p w:rsidR="00DF3481" w:rsidRDefault="00DF3481"/>
          <w:p w:rsidR="00D52200" w:rsidRDefault="00D52200">
            <w:r>
              <w:t xml:space="preserve">Zadanie </w:t>
            </w:r>
          </w:p>
        </w:tc>
        <w:tc>
          <w:tcPr>
            <w:tcW w:w="3402" w:type="dxa"/>
          </w:tcPr>
          <w:p w:rsidR="00D52200" w:rsidRDefault="00D52200">
            <w:r>
              <w:t>Regionalny Program Operacyjny Województwa Mazowieckiego 2007-2013</w:t>
            </w:r>
          </w:p>
          <w:p w:rsidR="0075573D" w:rsidRDefault="0075573D">
            <w:r>
              <w:t xml:space="preserve">Przyśpieszenie Rozwoju Mazowsza </w:t>
            </w:r>
          </w:p>
          <w:p w:rsidR="00DF3481" w:rsidRDefault="00DF3481"/>
          <w:p w:rsidR="00D52200" w:rsidRDefault="00D52200">
            <w:r>
              <w:t xml:space="preserve">Rozwój e usług </w:t>
            </w:r>
          </w:p>
          <w:p w:rsidR="00DF3481" w:rsidRDefault="00DF3481"/>
          <w:p w:rsidR="00D52200" w:rsidRDefault="00D52200">
            <w:r>
              <w:t xml:space="preserve">Rozwój elektrycznej administracji   w samorządach województwa mazowieckiego wspomagającej niwelowanie dwudzielności potencjału województwa  </w:t>
            </w:r>
          </w:p>
        </w:tc>
        <w:tc>
          <w:tcPr>
            <w:tcW w:w="851" w:type="dxa"/>
          </w:tcPr>
          <w:p w:rsidR="0075573D" w:rsidRDefault="0075573D"/>
          <w:p w:rsidR="00D52200" w:rsidRDefault="00D52200"/>
          <w:p w:rsidR="00D52200" w:rsidRDefault="00D52200"/>
          <w:p w:rsidR="00D52200" w:rsidRDefault="00D52200"/>
          <w:p w:rsidR="00D52200" w:rsidRDefault="00D52200"/>
          <w:p w:rsidR="00D52200" w:rsidRDefault="00D52200"/>
          <w:p w:rsidR="00D52200" w:rsidRDefault="00D52200"/>
          <w:p w:rsidR="00D52200" w:rsidRDefault="00D52200"/>
          <w:p w:rsidR="00D52200" w:rsidRDefault="00D52200"/>
          <w:p w:rsidR="0092305E" w:rsidRDefault="0092305E"/>
          <w:p w:rsidR="00D52200" w:rsidRDefault="0092305E">
            <w:r>
              <w:t>7</w:t>
            </w:r>
            <w:r w:rsidR="00D52200">
              <w:t>50</w:t>
            </w:r>
          </w:p>
        </w:tc>
        <w:tc>
          <w:tcPr>
            <w:tcW w:w="992" w:type="dxa"/>
          </w:tcPr>
          <w:p w:rsidR="0075573D" w:rsidRDefault="0075573D"/>
          <w:p w:rsidR="00D52200" w:rsidRDefault="00D52200"/>
          <w:p w:rsidR="00D52200" w:rsidRDefault="00D52200"/>
          <w:p w:rsidR="00D52200" w:rsidRDefault="00D52200"/>
          <w:p w:rsidR="00D52200" w:rsidRDefault="00D52200"/>
          <w:p w:rsidR="00D52200" w:rsidRDefault="00D52200"/>
          <w:p w:rsidR="00D52200" w:rsidRDefault="00D52200"/>
          <w:p w:rsidR="00D52200" w:rsidRDefault="00D52200"/>
          <w:p w:rsidR="00D52200" w:rsidRDefault="00D52200"/>
          <w:p w:rsidR="0092305E" w:rsidRDefault="0092305E"/>
          <w:p w:rsidR="00D52200" w:rsidRDefault="00D52200">
            <w:r>
              <w:t>75095</w:t>
            </w:r>
          </w:p>
        </w:tc>
        <w:tc>
          <w:tcPr>
            <w:tcW w:w="992" w:type="dxa"/>
          </w:tcPr>
          <w:p w:rsidR="0075573D" w:rsidRDefault="0075573D"/>
          <w:p w:rsidR="00D52200" w:rsidRDefault="00D52200"/>
          <w:p w:rsidR="00D52200" w:rsidRDefault="00D52200"/>
          <w:p w:rsidR="00D52200" w:rsidRDefault="00D52200"/>
          <w:p w:rsidR="00D52200" w:rsidRDefault="00D52200"/>
          <w:p w:rsidR="00D52200" w:rsidRDefault="00D52200"/>
          <w:p w:rsidR="00D52200" w:rsidRDefault="00D52200"/>
          <w:p w:rsidR="00D52200" w:rsidRDefault="00D52200"/>
          <w:p w:rsidR="00D52200" w:rsidRDefault="00D52200"/>
          <w:p w:rsidR="0092305E" w:rsidRDefault="0092305E"/>
          <w:p w:rsidR="0092305E" w:rsidRDefault="0092305E"/>
          <w:p w:rsidR="00D52200" w:rsidRDefault="00D52200">
            <w:r>
              <w:t>§ 6639</w:t>
            </w:r>
          </w:p>
        </w:tc>
        <w:tc>
          <w:tcPr>
            <w:tcW w:w="1559" w:type="dxa"/>
          </w:tcPr>
          <w:p w:rsidR="0075573D" w:rsidRDefault="0075573D"/>
        </w:tc>
        <w:tc>
          <w:tcPr>
            <w:tcW w:w="1565" w:type="dxa"/>
          </w:tcPr>
          <w:p w:rsidR="0075573D" w:rsidRDefault="0075573D" w:rsidP="00942ADE">
            <w:pPr>
              <w:jc w:val="right"/>
            </w:pPr>
          </w:p>
          <w:p w:rsidR="0092305E" w:rsidRDefault="0092305E" w:rsidP="00942ADE">
            <w:pPr>
              <w:jc w:val="right"/>
            </w:pPr>
          </w:p>
          <w:p w:rsidR="0092305E" w:rsidRDefault="0092305E" w:rsidP="00942ADE">
            <w:pPr>
              <w:jc w:val="right"/>
            </w:pPr>
          </w:p>
          <w:p w:rsidR="0092305E" w:rsidRDefault="0092305E" w:rsidP="00942ADE">
            <w:pPr>
              <w:jc w:val="right"/>
            </w:pPr>
          </w:p>
          <w:p w:rsidR="0092305E" w:rsidRDefault="0092305E" w:rsidP="00942ADE">
            <w:pPr>
              <w:jc w:val="right"/>
            </w:pPr>
          </w:p>
          <w:p w:rsidR="0092305E" w:rsidRDefault="0092305E" w:rsidP="00942ADE">
            <w:pPr>
              <w:jc w:val="right"/>
            </w:pPr>
          </w:p>
          <w:p w:rsidR="0092305E" w:rsidRDefault="0092305E" w:rsidP="00942ADE">
            <w:pPr>
              <w:jc w:val="right"/>
            </w:pPr>
          </w:p>
          <w:p w:rsidR="0092305E" w:rsidRDefault="0092305E" w:rsidP="00942ADE">
            <w:pPr>
              <w:jc w:val="right"/>
            </w:pPr>
          </w:p>
          <w:p w:rsidR="0092305E" w:rsidRDefault="0092305E" w:rsidP="00942ADE">
            <w:pPr>
              <w:jc w:val="right"/>
            </w:pPr>
          </w:p>
          <w:p w:rsidR="0092305E" w:rsidRDefault="0092305E" w:rsidP="00942ADE">
            <w:pPr>
              <w:jc w:val="right"/>
            </w:pPr>
          </w:p>
          <w:p w:rsidR="0092305E" w:rsidRDefault="0092305E" w:rsidP="00942ADE">
            <w:pPr>
              <w:jc w:val="right"/>
            </w:pPr>
            <w:r>
              <w:t>13.643,-</w:t>
            </w:r>
          </w:p>
          <w:p w:rsidR="0092305E" w:rsidRDefault="0092305E" w:rsidP="00942ADE">
            <w:pPr>
              <w:jc w:val="right"/>
            </w:pPr>
            <w:r>
              <w:t>13.643,-</w:t>
            </w:r>
          </w:p>
        </w:tc>
        <w:tc>
          <w:tcPr>
            <w:tcW w:w="1415" w:type="dxa"/>
          </w:tcPr>
          <w:p w:rsidR="0075573D" w:rsidRDefault="0075573D" w:rsidP="00942ADE">
            <w:pPr>
              <w:jc w:val="right"/>
            </w:pPr>
          </w:p>
          <w:p w:rsidR="0092305E" w:rsidRDefault="0092305E" w:rsidP="00942ADE">
            <w:pPr>
              <w:jc w:val="right"/>
            </w:pPr>
          </w:p>
          <w:p w:rsidR="0092305E" w:rsidRDefault="0092305E" w:rsidP="00942ADE">
            <w:pPr>
              <w:jc w:val="right"/>
            </w:pPr>
          </w:p>
          <w:p w:rsidR="0092305E" w:rsidRDefault="0092305E" w:rsidP="00942ADE">
            <w:pPr>
              <w:jc w:val="right"/>
            </w:pPr>
          </w:p>
          <w:p w:rsidR="0092305E" w:rsidRDefault="0092305E" w:rsidP="00942ADE">
            <w:pPr>
              <w:jc w:val="right"/>
            </w:pPr>
          </w:p>
          <w:p w:rsidR="0092305E" w:rsidRDefault="0092305E" w:rsidP="00942ADE">
            <w:pPr>
              <w:jc w:val="right"/>
            </w:pPr>
          </w:p>
          <w:p w:rsidR="0092305E" w:rsidRDefault="0092305E" w:rsidP="00942ADE">
            <w:pPr>
              <w:jc w:val="right"/>
            </w:pPr>
          </w:p>
          <w:p w:rsidR="0092305E" w:rsidRDefault="0092305E" w:rsidP="00942ADE">
            <w:pPr>
              <w:jc w:val="right"/>
            </w:pPr>
          </w:p>
          <w:p w:rsidR="0092305E" w:rsidRDefault="0092305E" w:rsidP="00942ADE">
            <w:pPr>
              <w:jc w:val="right"/>
            </w:pPr>
          </w:p>
          <w:p w:rsidR="0092305E" w:rsidRDefault="0092305E" w:rsidP="00942ADE">
            <w:pPr>
              <w:jc w:val="right"/>
            </w:pPr>
          </w:p>
          <w:p w:rsidR="0092305E" w:rsidRDefault="0092305E" w:rsidP="00942ADE">
            <w:pPr>
              <w:jc w:val="right"/>
            </w:pPr>
            <w:r>
              <w:t>13.643,-</w:t>
            </w:r>
          </w:p>
          <w:p w:rsidR="0092305E" w:rsidRDefault="0092305E" w:rsidP="00942ADE">
            <w:pPr>
              <w:jc w:val="right"/>
            </w:pPr>
            <w:r>
              <w:t>13.643,-</w:t>
            </w:r>
          </w:p>
        </w:tc>
        <w:tc>
          <w:tcPr>
            <w:tcW w:w="1415" w:type="dxa"/>
          </w:tcPr>
          <w:p w:rsidR="0075573D" w:rsidRDefault="0075573D"/>
        </w:tc>
      </w:tr>
      <w:tr w:rsidR="0075573D" w:rsidTr="006D68FA">
        <w:tc>
          <w:tcPr>
            <w:tcW w:w="536" w:type="dxa"/>
          </w:tcPr>
          <w:p w:rsidR="0075573D" w:rsidRDefault="00D52200">
            <w:r>
              <w:t>11.</w:t>
            </w:r>
          </w:p>
        </w:tc>
        <w:tc>
          <w:tcPr>
            <w:tcW w:w="1415" w:type="dxa"/>
          </w:tcPr>
          <w:p w:rsidR="0075573D" w:rsidRDefault="00D52200">
            <w:r>
              <w:t xml:space="preserve">Zadanie </w:t>
            </w:r>
          </w:p>
        </w:tc>
        <w:tc>
          <w:tcPr>
            <w:tcW w:w="3402" w:type="dxa"/>
          </w:tcPr>
          <w:p w:rsidR="0075573D" w:rsidRDefault="00D52200">
            <w:r>
              <w:t>Zakup motopompy dla OSP  Bieszków Górny</w:t>
            </w:r>
          </w:p>
        </w:tc>
        <w:tc>
          <w:tcPr>
            <w:tcW w:w="851" w:type="dxa"/>
          </w:tcPr>
          <w:p w:rsidR="0092305E" w:rsidRDefault="0092305E"/>
          <w:p w:rsidR="0075573D" w:rsidRDefault="0092305E">
            <w:r>
              <w:t>7</w:t>
            </w:r>
            <w:r w:rsidR="00D52200">
              <w:t>54</w:t>
            </w:r>
          </w:p>
        </w:tc>
        <w:tc>
          <w:tcPr>
            <w:tcW w:w="992" w:type="dxa"/>
          </w:tcPr>
          <w:p w:rsidR="0092305E" w:rsidRDefault="0092305E"/>
          <w:p w:rsidR="0075573D" w:rsidRDefault="00D52200">
            <w:r>
              <w:t>75412</w:t>
            </w:r>
          </w:p>
        </w:tc>
        <w:tc>
          <w:tcPr>
            <w:tcW w:w="992" w:type="dxa"/>
          </w:tcPr>
          <w:p w:rsidR="0092305E" w:rsidRDefault="0092305E"/>
          <w:p w:rsidR="0075573D" w:rsidRDefault="00D52200">
            <w:r>
              <w:t>§ 6060</w:t>
            </w:r>
          </w:p>
        </w:tc>
        <w:tc>
          <w:tcPr>
            <w:tcW w:w="1559" w:type="dxa"/>
          </w:tcPr>
          <w:p w:rsidR="0075573D" w:rsidRDefault="0075573D"/>
        </w:tc>
        <w:tc>
          <w:tcPr>
            <w:tcW w:w="1565" w:type="dxa"/>
          </w:tcPr>
          <w:p w:rsidR="0092305E" w:rsidRDefault="0092305E" w:rsidP="00942ADE">
            <w:pPr>
              <w:jc w:val="right"/>
            </w:pPr>
          </w:p>
          <w:p w:rsidR="0075573D" w:rsidRDefault="0092305E" w:rsidP="00942ADE">
            <w:pPr>
              <w:jc w:val="right"/>
            </w:pPr>
            <w:r>
              <w:t>3.500,-</w:t>
            </w:r>
          </w:p>
        </w:tc>
        <w:tc>
          <w:tcPr>
            <w:tcW w:w="1415" w:type="dxa"/>
          </w:tcPr>
          <w:p w:rsidR="0092305E" w:rsidRDefault="0092305E" w:rsidP="00942ADE">
            <w:pPr>
              <w:jc w:val="right"/>
            </w:pPr>
          </w:p>
          <w:p w:rsidR="0075573D" w:rsidRDefault="0092305E" w:rsidP="00942ADE">
            <w:pPr>
              <w:jc w:val="right"/>
            </w:pPr>
            <w:r>
              <w:t>3.500,-</w:t>
            </w:r>
          </w:p>
        </w:tc>
        <w:tc>
          <w:tcPr>
            <w:tcW w:w="1415" w:type="dxa"/>
          </w:tcPr>
          <w:p w:rsidR="0075573D" w:rsidRDefault="0075573D"/>
        </w:tc>
      </w:tr>
      <w:tr w:rsidR="00D52200" w:rsidTr="006D68FA">
        <w:tc>
          <w:tcPr>
            <w:tcW w:w="536" w:type="dxa"/>
          </w:tcPr>
          <w:p w:rsidR="00D52200" w:rsidRDefault="00D52200">
            <w:r>
              <w:t>12.</w:t>
            </w:r>
          </w:p>
        </w:tc>
        <w:tc>
          <w:tcPr>
            <w:tcW w:w="1415" w:type="dxa"/>
          </w:tcPr>
          <w:p w:rsidR="00D52200" w:rsidRDefault="002369E8">
            <w:r>
              <w:t xml:space="preserve">Zadanie </w:t>
            </w:r>
          </w:p>
        </w:tc>
        <w:tc>
          <w:tcPr>
            <w:tcW w:w="3402" w:type="dxa"/>
          </w:tcPr>
          <w:p w:rsidR="00D52200" w:rsidRDefault="002369E8">
            <w:r>
              <w:t xml:space="preserve">Zakup syreny alarmowej dla OSP Rogów </w:t>
            </w:r>
          </w:p>
        </w:tc>
        <w:tc>
          <w:tcPr>
            <w:tcW w:w="851" w:type="dxa"/>
          </w:tcPr>
          <w:p w:rsidR="00942ADE" w:rsidRDefault="00942ADE"/>
          <w:p w:rsidR="00D52200" w:rsidRDefault="002369E8">
            <w:r>
              <w:t>754</w:t>
            </w:r>
          </w:p>
        </w:tc>
        <w:tc>
          <w:tcPr>
            <w:tcW w:w="992" w:type="dxa"/>
          </w:tcPr>
          <w:p w:rsidR="00942ADE" w:rsidRDefault="00942ADE"/>
          <w:p w:rsidR="00D52200" w:rsidRDefault="002369E8">
            <w:r>
              <w:t>75412</w:t>
            </w:r>
          </w:p>
        </w:tc>
        <w:tc>
          <w:tcPr>
            <w:tcW w:w="992" w:type="dxa"/>
          </w:tcPr>
          <w:p w:rsidR="00942ADE" w:rsidRDefault="00942ADE"/>
          <w:p w:rsidR="00D52200" w:rsidRDefault="002369E8">
            <w:r>
              <w:t>§ 6060</w:t>
            </w:r>
          </w:p>
        </w:tc>
        <w:tc>
          <w:tcPr>
            <w:tcW w:w="1559" w:type="dxa"/>
          </w:tcPr>
          <w:p w:rsidR="00D52200" w:rsidRDefault="00D52200"/>
        </w:tc>
        <w:tc>
          <w:tcPr>
            <w:tcW w:w="1565" w:type="dxa"/>
          </w:tcPr>
          <w:p w:rsidR="00D52200" w:rsidRDefault="00D52200" w:rsidP="00942ADE">
            <w:pPr>
              <w:jc w:val="right"/>
            </w:pPr>
          </w:p>
          <w:p w:rsidR="0092305E" w:rsidRDefault="0092305E" w:rsidP="00942ADE">
            <w:pPr>
              <w:jc w:val="right"/>
            </w:pPr>
            <w:r>
              <w:t>4.000,-</w:t>
            </w:r>
          </w:p>
        </w:tc>
        <w:tc>
          <w:tcPr>
            <w:tcW w:w="1415" w:type="dxa"/>
          </w:tcPr>
          <w:p w:rsidR="00D52200" w:rsidRDefault="00D52200" w:rsidP="00942ADE">
            <w:pPr>
              <w:jc w:val="right"/>
            </w:pPr>
          </w:p>
          <w:p w:rsidR="0092305E" w:rsidRDefault="0092305E" w:rsidP="00942ADE">
            <w:pPr>
              <w:jc w:val="right"/>
            </w:pPr>
            <w:r>
              <w:t>4.000,-</w:t>
            </w:r>
          </w:p>
        </w:tc>
        <w:tc>
          <w:tcPr>
            <w:tcW w:w="1415" w:type="dxa"/>
          </w:tcPr>
          <w:p w:rsidR="00D52200" w:rsidRDefault="00D52200"/>
        </w:tc>
      </w:tr>
      <w:tr w:rsidR="00D52200" w:rsidTr="006D68FA">
        <w:tc>
          <w:tcPr>
            <w:tcW w:w="536" w:type="dxa"/>
          </w:tcPr>
          <w:p w:rsidR="00D52200" w:rsidRDefault="002369E8">
            <w:r>
              <w:t>13.</w:t>
            </w:r>
          </w:p>
        </w:tc>
        <w:tc>
          <w:tcPr>
            <w:tcW w:w="1415" w:type="dxa"/>
          </w:tcPr>
          <w:p w:rsidR="00D52200" w:rsidRDefault="002369E8">
            <w:r>
              <w:t xml:space="preserve">Zadanie </w:t>
            </w:r>
          </w:p>
        </w:tc>
        <w:tc>
          <w:tcPr>
            <w:tcW w:w="3402" w:type="dxa"/>
          </w:tcPr>
          <w:p w:rsidR="00D52200" w:rsidRDefault="002369E8">
            <w:r>
              <w:t xml:space="preserve">Zakup zjeżdżalni na plac zabaw przy PSP w Mirowie Nowym </w:t>
            </w:r>
          </w:p>
        </w:tc>
        <w:tc>
          <w:tcPr>
            <w:tcW w:w="851" w:type="dxa"/>
          </w:tcPr>
          <w:p w:rsidR="00942ADE" w:rsidRDefault="00942ADE"/>
          <w:p w:rsidR="00D52200" w:rsidRDefault="002369E8">
            <w:r>
              <w:t>801</w:t>
            </w:r>
          </w:p>
        </w:tc>
        <w:tc>
          <w:tcPr>
            <w:tcW w:w="992" w:type="dxa"/>
          </w:tcPr>
          <w:p w:rsidR="00942ADE" w:rsidRDefault="00942ADE"/>
          <w:p w:rsidR="00D52200" w:rsidRDefault="002369E8">
            <w:r>
              <w:t>80101</w:t>
            </w:r>
          </w:p>
        </w:tc>
        <w:tc>
          <w:tcPr>
            <w:tcW w:w="992" w:type="dxa"/>
          </w:tcPr>
          <w:p w:rsidR="00942ADE" w:rsidRDefault="00942ADE"/>
          <w:p w:rsidR="00D52200" w:rsidRDefault="002369E8">
            <w:r>
              <w:t>§ 6050</w:t>
            </w:r>
          </w:p>
        </w:tc>
        <w:tc>
          <w:tcPr>
            <w:tcW w:w="1559" w:type="dxa"/>
          </w:tcPr>
          <w:p w:rsidR="00D52200" w:rsidRDefault="00D52200"/>
        </w:tc>
        <w:tc>
          <w:tcPr>
            <w:tcW w:w="1565" w:type="dxa"/>
          </w:tcPr>
          <w:p w:rsidR="00D52200" w:rsidRDefault="00D52200" w:rsidP="00942ADE">
            <w:pPr>
              <w:jc w:val="right"/>
            </w:pPr>
          </w:p>
          <w:p w:rsidR="0092305E" w:rsidRDefault="00942ADE" w:rsidP="00942ADE">
            <w:pPr>
              <w:jc w:val="right"/>
            </w:pPr>
            <w:r>
              <w:t>6.227,-</w:t>
            </w:r>
          </w:p>
        </w:tc>
        <w:tc>
          <w:tcPr>
            <w:tcW w:w="1415" w:type="dxa"/>
          </w:tcPr>
          <w:p w:rsidR="00D52200" w:rsidRDefault="00D52200" w:rsidP="00942ADE">
            <w:pPr>
              <w:jc w:val="right"/>
            </w:pPr>
          </w:p>
          <w:p w:rsidR="00942ADE" w:rsidRDefault="00942ADE" w:rsidP="00942ADE">
            <w:pPr>
              <w:jc w:val="right"/>
            </w:pPr>
            <w:r>
              <w:t>6.227,-</w:t>
            </w:r>
          </w:p>
        </w:tc>
        <w:tc>
          <w:tcPr>
            <w:tcW w:w="1415" w:type="dxa"/>
          </w:tcPr>
          <w:p w:rsidR="00D52200" w:rsidRDefault="00D52200"/>
        </w:tc>
      </w:tr>
      <w:tr w:rsidR="002369E8" w:rsidTr="006D68FA">
        <w:tc>
          <w:tcPr>
            <w:tcW w:w="536" w:type="dxa"/>
          </w:tcPr>
          <w:p w:rsidR="002369E8" w:rsidRDefault="002369E8">
            <w:r>
              <w:t>14.</w:t>
            </w:r>
          </w:p>
        </w:tc>
        <w:tc>
          <w:tcPr>
            <w:tcW w:w="1415" w:type="dxa"/>
          </w:tcPr>
          <w:p w:rsidR="002369E8" w:rsidRDefault="002369E8">
            <w:r>
              <w:t xml:space="preserve">Zadanie </w:t>
            </w:r>
          </w:p>
        </w:tc>
        <w:tc>
          <w:tcPr>
            <w:tcW w:w="3402" w:type="dxa"/>
          </w:tcPr>
          <w:p w:rsidR="002369E8" w:rsidRDefault="002369E8" w:rsidP="00DF3481">
            <w:r>
              <w:t xml:space="preserve">Budowa oświetlenia ulicznego </w:t>
            </w:r>
            <w:r w:rsidR="00DF3481">
              <w:t xml:space="preserve">       </w:t>
            </w:r>
            <w:r>
              <w:t xml:space="preserve">w Zbijowie Małym /od PSP w kierunku sołectwa/ </w:t>
            </w:r>
          </w:p>
        </w:tc>
        <w:tc>
          <w:tcPr>
            <w:tcW w:w="851" w:type="dxa"/>
          </w:tcPr>
          <w:p w:rsidR="00942ADE" w:rsidRDefault="00942ADE"/>
          <w:p w:rsidR="00942ADE" w:rsidRDefault="00942ADE"/>
          <w:p w:rsidR="002369E8" w:rsidRDefault="002369E8">
            <w:r>
              <w:t>600</w:t>
            </w:r>
          </w:p>
        </w:tc>
        <w:tc>
          <w:tcPr>
            <w:tcW w:w="992" w:type="dxa"/>
          </w:tcPr>
          <w:p w:rsidR="00942ADE" w:rsidRDefault="00942ADE"/>
          <w:p w:rsidR="00942ADE" w:rsidRDefault="00942ADE"/>
          <w:p w:rsidR="002369E8" w:rsidRDefault="002369E8">
            <w:r>
              <w:t>60016</w:t>
            </w:r>
          </w:p>
        </w:tc>
        <w:tc>
          <w:tcPr>
            <w:tcW w:w="992" w:type="dxa"/>
          </w:tcPr>
          <w:p w:rsidR="00942ADE" w:rsidRDefault="00942ADE"/>
          <w:p w:rsidR="00942ADE" w:rsidRDefault="00942ADE"/>
          <w:p w:rsidR="002369E8" w:rsidRDefault="002369E8">
            <w:r>
              <w:t>§ 6050</w:t>
            </w:r>
          </w:p>
        </w:tc>
        <w:tc>
          <w:tcPr>
            <w:tcW w:w="1559" w:type="dxa"/>
          </w:tcPr>
          <w:p w:rsidR="002369E8" w:rsidRDefault="002369E8"/>
        </w:tc>
        <w:tc>
          <w:tcPr>
            <w:tcW w:w="1565" w:type="dxa"/>
          </w:tcPr>
          <w:p w:rsidR="002369E8" w:rsidRDefault="002369E8" w:rsidP="00942ADE">
            <w:pPr>
              <w:jc w:val="right"/>
            </w:pPr>
          </w:p>
          <w:p w:rsidR="00942ADE" w:rsidRDefault="00942ADE" w:rsidP="00942ADE">
            <w:pPr>
              <w:jc w:val="right"/>
            </w:pPr>
          </w:p>
          <w:p w:rsidR="00942ADE" w:rsidRDefault="00942ADE" w:rsidP="00942ADE">
            <w:pPr>
              <w:jc w:val="right"/>
            </w:pPr>
            <w:r>
              <w:t>13.728,-</w:t>
            </w:r>
          </w:p>
        </w:tc>
        <w:tc>
          <w:tcPr>
            <w:tcW w:w="1415" w:type="dxa"/>
          </w:tcPr>
          <w:p w:rsidR="002369E8" w:rsidRDefault="002369E8" w:rsidP="00942ADE">
            <w:pPr>
              <w:jc w:val="right"/>
            </w:pPr>
          </w:p>
          <w:p w:rsidR="00942ADE" w:rsidRDefault="00942ADE" w:rsidP="00942ADE">
            <w:pPr>
              <w:jc w:val="right"/>
            </w:pPr>
          </w:p>
          <w:p w:rsidR="00942ADE" w:rsidRDefault="00942ADE" w:rsidP="00942ADE">
            <w:pPr>
              <w:jc w:val="right"/>
            </w:pPr>
            <w:r>
              <w:t>13.728,-</w:t>
            </w:r>
          </w:p>
        </w:tc>
        <w:tc>
          <w:tcPr>
            <w:tcW w:w="1415" w:type="dxa"/>
          </w:tcPr>
          <w:p w:rsidR="002369E8" w:rsidRDefault="002369E8"/>
        </w:tc>
      </w:tr>
      <w:tr w:rsidR="002369E8" w:rsidTr="006D68FA">
        <w:tc>
          <w:tcPr>
            <w:tcW w:w="536" w:type="dxa"/>
          </w:tcPr>
          <w:p w:rsidR="002369E8" w:rsidRDefault="002369E8">
            <w:r>
              <w:t>15.</w:t>
            </w:r>
          </w:p>
        </w:tc>
        <w:tc>
          <w:tcPr>
            <w:tcW w:w="1415" w:type="dxa"/>
          </w:tcPr>
          <w:p w:rsidR="002369E8" w:rsidRDefault="002369E8">
            <w:r>
              <w:t xml:space="preserve">Zadanie </w:t>
            </w:r>
          </w:p>
        </w:tc>
        <w:tc>
          <w:tcPr>
            <w:tcW w:w="3402" w:type="dxa"/>
          </w:tcPr>
          <w:p w:rsidR="002369E8" w:rsidRDefault="002369E8" w:rsidP="002369E8">
            <w:r>
              <w:t xml:space="preserve">Modernizacja oświetlenia ulicznego </w:t>
            </w:r>
            <w:r w:rsidR="00DF3481">
              <w:t>w Mirowie /k Poczty /</w:t>
            </w:r>
          </w:p>
        </w:tc>
        <w:tc>
          <w:tcPr>
            <w:tcW w:w="851" w:type="dxa"/>
          </w:tcPr>
          <w:p w:rsidR="00942ADE" w:rsidRDefault="00942ADE"/>
          <w:p w:rsidR="002369E8" w:rsidRDefault="00DF3481">
            <w:r>
              <w:t>600</w:t>
            </w:r>
          </w:p>
        </w:tc>
        <w:tc>
          <w:tcPr>
            <w:tcW w:w="992" w:type="dxa"/>
          </w:tcPr>
          <w:p w:rsidR="00942ADE" w:rsidRDefault="00942ADE"/>
          <w:p w:rsidR="002369E8" w:rsidRDefault="00DF3481">
            <w:r>
              <w:t>60016</w:t>
            </w:r>
          </w:p>
        </w:tc>
        <w:tc>
          <w:tcPr>
            <w:tcW w:w="992" w:type="dxa"/>
          </w:tcPr>
          <w:p w:rsidR="00942ADE" w:rsidRDefault="00942ADE"/>
          <w:p w:rsidR="002369E8" w:rsidRDefault="00DF3481">
            <w:r>
              <w:t>§ 6050</w:t>
            </w:r>
          </w:p>
        </w:tc>
        <w:tc>
          <w:tcPr>
            <w:tcW w:w="1559" w:type="dxa"/>
          </w:tcPr>
          <w:p w:rsidR="002369E8" w:rsidRDefault="002369E8"/>
        </w:tc>
        <w:tc>
          <w:tcPr>
            <w:tcW w:w="1565" w:type="dxa"/>
          </w:tcPr>
          <w:p w:rsidR="002369E8" w:rsidRDefault="002369E8" w:rsidP="00942ADE">
            <w:pPr>
              <w:jc w:val="right"/>
            </w:pPr>
          </w:p>
          <w:p w:rsidR="00942ADE" w:rsidRDefault="00942ADE" w:rsidP="00942ADE">
            <w:pPr>
              <w:jc w:val="right"/>
            </w:pPr>
            <w:r>
              <w:t>15.447,-</w:t>
            </w:r>
          </w:p>
        </w:tc>
        <w:tc>
          <w:tcPr>
            <w:tcW w:w="1415" w:type="dxa"/>
          </w:tcPr>
          <w:p w:rsidR="00942ADE" w:rsidRDefault="00942ADE" w:rsidP="00942ADE">
            <w:pPr>
              <w:jc w:val="right"/>
            </w:pPr>
          </w:p>
          <w:p w:rsidR="002369E8" w:rsidRDefault="00942ADE" w:rsidP="00942ADE">
            <w:pPr>
              <w:jc w:val="right"/>
            </w:pPr>
            <w:r>
              <w:t>15.447,-</w:t>
            </w:r>
          </w:p>
        </w:tc>
        <w:tc>
          <w:tcPr>
            <w:tcW w:w="1415" w:type="dxa"/>
          </w:tcPr>
          <w:p w:rsidR="002369E8" w:rsidRDefault="002369E8"/>
        </w:tc>
      </w:tr>
      <w:tr w:rsidR="002369E8" w:rsidTr="006D68FA">
        <w:tc>
          <w:tcPr>
            <w:tcW w:w="536" w:type="dxa"/>
          </w:tcPr>
          <w:p w:rsidR="002369E8" w:rsidRDefault="00DF3481">
            <w:r>
              <w:t>16.</w:t>
            </w:r>
          </w:p>
        </w:tc>
        <w:tc>
          <w:tcPr>
            <w:tcW w:w="1415" w:type="dxa"/>
          </w:tcPr>
          <w:p w:rsidR="002369E8" w:rsidRDefault="00DF3481">
            <w:r>
              <w:t xml:space="preserve">Zadanie </w:t>
            </w:r>
          </w:p>
        </w:tc>
        <w:tc>
          <w:tcPr>
            <w:tcW w:w="3402" w:type="dxa"/>
          </w:tcPr>
          <w:p w:rsidR="002369E8" w:rsidRDefault="00DF3481" w:rsidP="00DF3481">
            <w:r>
              <w:t>Zakup zjeżdżalni na plac zabaw przy świetlicy wiejskiej w Zbijowie Dużym</w:t>
            </w:r>
          </w:p>
        </w:tc>
        <w:tc>
          <w:tcPr>
            <w:tcW w:w="851" w:type="dxa"/>
          </w:tcPr>
          <w:p w:rsidR="002369E8" w:rsidRDefault="00DF3481">
            <w:r>
              <w:t>921</w:t>
            </w:r>
          </w:p>
        </w:tc>
        <w:tc>
          <w:tcPr>
            <w:tcW w:w="992" w:type="dxa"/>
          </w:tcPr>
          <w:p w:rsidR="002369E8" w:rsidRDefault="00DF3481">
            <w:r>
              <w:t>92109</w:t>
            </w:r>
          </w:p>
        </w:tc>
        <w:tc>
          <w:tcPr>
            <w:tcW w:w="992" w:type="dxa"/>
          </w:tcPr>
          <w:p w:rsidR="002369E8" w:rsidRDefault="00DF3481">
            <w:r>
              <w:t>§ 6060</w:t>
            </w:r>
          </w:p>
        </w:tc>
        <w:tc>
          <w:tcPr>
            <w:tcW w:w="1559" w:type="dxa"/>
          </w:tcPr>
          <w:p w:rsidR="002369E8" w:rsidRDefault="002369E8"/>
        </w:tc>
        <w:tc>
          <w:tcPr>
            <w:tcW w:w="1565" w:type="dxa"/>
          </w:tcPr>
          <w:p w:rsidR="002369E8" w:rsidRDefault="00942ADE" w:rsidP="002C5213">
            <w:pPr>
              <w:jc w:val="right"/>
            </w:pPr>
            <w:r>
              <w:t>5.590,-</w:t>
            </w:r>
          </w:p>
        </w:tc>
        <w:tc>
          <w:tcPr>
            <w:tcW w:w="1415" w:type="dxa"/>
          </w:tcPr>
          <w:p w:rsidR="002369E8" w:rsidRDefault="00942ADE" w:rsidP="002C5213">
            <w:pPr>
              <w:jc w:val="right"/>
            </w:pPr>
            <w:r>
              <w:t>5.590,-</w:t>
            </w:r>
          </w:p>
        </w:tc>
        <w:tc>
          <w:tcPr>
            <w:tcW w:w="1415" w:type="dxa"/>
          </w:tcPr>
          <w:p w:rsidR="002369E8" w:rsidRDefault="002369E8"/>
        </w:tc>
      </w:tr>
      <w:tr w:rsidR="00DF3481" w:rsidTr="006D68FA">
        <w:tc>
          <w:tcPr>
            <w:tcW w:w="536" w:type="dxa"/>
          </w:tcPr>
          <w:p w:rsidR="00DF3481" w:rsidRDefault="00DF3481">
            <w:r>
              <w:t>17.</w:t>
            </w:r>
          </w:p>
        </w:tc>
        <w:tc>
          <w:tcPr>
            <w:tcW w:w="1415" w:type="dxa"/>
          </w:tcPr>
          <w:p w:rsidR="00DF3481" w:rsidRDefault="00DF3481">
            <w:r>
              <w:t>Program</w:t>
            </w:r>
          </w:p>
          <w:p w:rsidR="00DF3481" w:rsidRDefault="00DF3481"/>
          <w:p w:rsidR="00DF3481" w:rsidRDefault="00DF3481">
            <w:r>
              <w:t>Projekt Oś  4</w:t>
            </w:r>
          </w:p>
          <w:p w:rsidR="002C5213" w:rsidRDefault="002C5213"/>
          <w:p w:rsidR="00DF3481" w:rsidRDefault="00DF3481">
            <w:r>
              <w:lastRenderedPageBreak/>
              <w:t>Działanie 4.1</w:t>
            </w:r>
          </w:p>
          <w:p w:rsidR="00E44BBB" w:rsidRDefault="00E44BBB"/>
          <w:p w:rsidR="00DF3481" w:rsidRDefault="00DF3481">
            <w:r>
              <w:t xml:space="preserve">Zadanie </w:t>
            </w:r>
          </w:p>
        </w:tc>
        <w:tc>
          <w:tcPr>
            <w:tcW w:w="3402" w:type="dxa"/>
          </w:tcPr>
          <w:p w:rsidR="00DF3481" w:rsidRDefault="00DF3481" w:rsidP="00DF3481">
            <w:r>
              <w:lastRenderedPageBreak/>
              <w:t>Program Rozwoju Obszarów  Wiejskich 2007-2013</w:t>
            </w:r>
          </w:p>
          <w:p w:rsidR="00DF3481" w:rsidRDefault="00DF3481" w:rsidP="00DF3481">
            <w:r>
              <w:t>LEADER</w:t>
            </w:r>
          </w:p>
          <w:p w:rsidR="002C5213" w:rsidRDefault="002C5213" w:rsidP="00E44BBB"/>
          <w:p w:rsidR="00DF3481" w:rsidRDefault="00DF3481" w:rsidP="00E44BBB">
            <w:r>
              <w:lastRenderedPageBreak/>
              <w:t xml:space="preserve">Wdrażanie  lokalnych </w:t>
            </w:r>
            <w:r w:rsidR="00E44BBB">
              <w:t xml:space="preserve"> strategii rozwoju</w:t>
            </w:r>
          </w:p>
          <w:p w:rsidR="00E44BBB" w:rsidRDefault="00E44BBB" w:rsidP="00E44BBB">
            <w:r>
              <w:t xml:space="preserve">Budowa boiska rekreacyjnego        w Zbijowie Dużym </w:t>
            </w:r>
          </w:p>
        </w:tc>
        <w:tc>
          <w:tcPr>
            <w:tcW w:w="851" w:type="dxa"/>
          </w:tcPr>
          <w:p w:rsidR="00DF3481" w:rsidRDefault="00DF3481"/>
          <w:p w:rsidR="00E44BBB" w:rsidRDefault="00E44BBB"/>
          <w:p w:rsidR="00E44BBB" w:rsidRDefault="00E44BBB"/>
          <w:p w:rsidR="00E44BBB" w:rsidRDefault="00E44BBB"/>
          <w:p w:rsidR="00E44BBB" w:rsidRDefault="00E44BBB"/>
          <w:p w:rsidR="00E44BBB" w:rsidRDefault="00E44BBB">
            <w:r>
              <w:t>926</w:t>
            </w:r>
          </w:p>
        </w:tc>
        <w:tc>
          <w:tcPr>
            <w:tcW w:w="992" w:type="dxa"/>
          </w:tcPr>
          <w:p w:rsidR="00DF3481" w:rsidRDefault="00DF3481"/>
          <w:p w:rsidR="00E44BBB" w:rsidRDefault="00E44BBB"/>
          <w:p w:rsidR="00E44BBB" w:rsidRDefault="00E44BBB"/>
          <w:p w:rsidR="00E44BBB" w:rsidRDefault="00E44BBB"/>
          <w:p w:rsidR="00E44BBB" w:rsidRDefault="00E44BBB"/>
          <w:p w:rsidR="00E44BBB" w:rsidRDefault="00E44BBB">
            <w:r>
              <w:t>92605</w:t>
            </w:r>
          </w:p>
        </w:tc>
        <w:tc>
          <w:tcPr>
            <w:tcW w:w="992" w:type="dxa"/>
          </w:tcPr>
          <w:p w:rsidR="00DF3481" w:rsidRDefault="00DF3481"/>
          <w:p w:rsidR="00E44BBB" w:rsidRDefault="00E44BBB"/>
          <w:p w:rsidR="00E44BBB" w:rsidRDefault="00E44BBB"/>
          <w:p w:rsidR="00E44BBB" w:rsidRDefault="00E44BBB"/>
          <w:p w:rsidR="00E44BBB" w:rsidRDefault="00E44BBB"/>
          <w:p w:rsidR="002C5213" w:rsidRDefault="002C5213"/>
          <w:p w:rsidR="00E44BBB" w:rsidRDefault="00E44BBB">
            <w:r>
              <w:t>§ 6057</w:t>
            </w:r>
          </w:p>
          <w:p w:rsidR="00E44BBB" w:rsidRDefault="00E44BBB">
            <w:r>
              <w:t>§ 6059</w:t>
            </w:r>
          </w:p>
          <w:p w:rsidR="002C5213" w:rsidRDefault="002C5213"/>
          <w:p w:rsidR="002C5213" w:rsidRDefault="002C5213">
            <w:r>
              <w:t>§ 6059</w:t>
            </w:r>
          </w:p>
          <w:p w:rsidR="002C5213" w:rsidRDefault="002C5213"/>
          <w:p w:rsidR="002C5213" w:rsidRDefault="002C5213">
            <w:r>
              <w:t>§ 6057</w:t>
            </w:r>
          </w:p>
          <w:p w:rsidR="002C5213" w:rsidRDefault="002C5213">
            <w:r>
              <w:t>§ 6059</w:t>
            </w:r>
          </w:p>
        </w:tc>
        <w:tc>
          <w:tcPr>
            <w:tcW w:w="1559" w:type="dxa"/>
          </w:tcPr>
          <w:p w:rsidR="00DF3481" w:rsidRDefault="00DF3481"/>
          <w:p w:rsidR="002C5213" w:rsidRDefault="002C5213"/>
          <w:p w:rsidR="002C5213" w:rsidRDefault="002C5213"/>
          <w:p w:rsidR="002C5213" w:rsidRDefault="002C5213"/>
          <w:p w:rsidR="002C5213" w:rsidRDefault="002C5213"/>
          <w:p w:rsidR="002C5213" w:rsidRDefault="002C5213">
            <w:r>
              <w:t>Przed zmianą</w:t>
            </w:r>
          </w:p>
          <w:p w:rsidR="002C5213" w:rsidRDefault="002C5213"/>
          <w:p w:rsidR="002C5213" w:rsidRDefault="002C5213"/>
          <w:p w:rsidR="002C5213" w:rsidRDefault="002C5213">
            <w:r>
              <w:t>Zmiana</w:t>
            </w:r>
          </w:p>
          <w:p w:rsidR="002C5213" w:rsidRDefault="002C5213"/>
          <w:p w:rsidR="002C5213" w:rsidRDefault="002C5213">
            <w:r>
              <w:t xml:space="preserve">Po zmianie </w:t>
            </w:r>
          </w:p>
          <w:p w:rsidR="002C5213" w:rsidRDefault="002C5213"/>
        </w:tc>
        <w:tc>
          <w:tcPr>
            <w:tcW w:w="1565" w:type="dxa"/>
          </w:tcPr>
          <w:p w:rsidR="00DF3481" w:rsidRDefault="00DF3481" w:rsidP="000042FB">
            <w:pPr>
              <w:jc w:val="right"/>
            </w:pPr>
          </w:p>
          <w:p w:rsidR="002C5213" w:rsidRDefault="002C5213" w:rsidP="000042FB">
            <w:pPr>
              <w:jc w:val="right"/>
            </w:pPr>
          </w:p>
          <w:p w:rsidR="002C5213" w:rsidRDefault="002C5213" w:rsidP="000042FB">
            <w:pPr>
              <w:jc w:val="right"/>
            </w:pPr>
          </w:p>
          <w:p w:rsidR="002C5213" w:rsidRDefault="002C5213" w:rsidP="000042FB">
            <w:pPr>
              <w:jc w:val="right"/>
            </w:pPr>
          </w:p>
          <w:p w:rsidR="002C5213" w:rsidRDefault="002C5213" w:rsidP="000042FB">
            <w:pPr>
              <w:jc w:val="right"/>
            </w:pPr>
          </w:p>
          <w:p w:rsidR="002C5213" w:rsidRDefault="002C5213" w:rsidP="000042FB">
            <w:pPr>
              <w:jc w:val="right"/>
            </w:pPr>
            <w:r>
              <w:t>27.450,-</w:t>
            </w:r>
          </w:p>
          <w:p w:rsidR="002C5213" w:rsidRDefault="002C5213" w:rsidP="000042FB">
            <w:pPr>
              <w:jc w:val="right"/>
            </w:pPr>
            <w:r>
              <w:t>11.963,-</w:t>
            </w:r>
          </w:p>
          <w:p w:rsidR="002C5213" w:rsidRDefault="002C5213" w:rsidP="000042FB">
            <w:pPr>
              <w:jc w:val="right"/>
            </w:pPr>
            <w:r>
              <w:t>15.487,-</w:t>
            </w:r>
          </w:p>
          <w:p w:rsidR="002C5213" w:rsidRDefault="002C5213" w:rsidP="000042FB">
            <w:pPr>
              <w:jc w:val="right"/>
            </w:pPr>
          </w:p>
          <w:p w:rsidR="002C5213" w:rsidRDefault="002C5213" w:rsidP="000042FB">
            <w:pPr>
              <w:jc w:val="right"/>
            </w:pPr>
            <w:r>
              <w:t>+ 3.300,-</w:t>
            </w:r>
          </w:p>
          <w:p w:rsidR="002C5213" w:rsidRDefault="002C5213" w:rsidP="000042FB">
            <w:pPr>
              <w:jc w:val="right"/>
            </w:pPr>
          </w:p>
          <w:p w:rsidR="002C5213" w:rsidRDefault="002C5213" w:rsidP="000042FB">
            <w:pPr>
              <w:jc w:val="right"/>
            </w:pPr>
            <w:r>
              <w:t>11.963,-</w:t>
            </w:r>
          </w:p>
          <w:p w:rsidR="002C5213" w:rsidRDefault="002C5213" w:rsidP="000042FB">
            <w:pPr>
              <w:jc w:val="right"/>
            </w:pPr>
            <w:r>
              <w:t>18.787,-</w:t>
            </w:r>
          </w:p>
          <w:p w:rsidR="002C5213" w:rsidRDefault="002C5213" w:rsidP="000042FB">
            <w:pPr>
              <w:jc w:val="right"/>
            </w:pPr>
          </w:p>
        </w:tc>
        <w:tc>
          <w:tcPr>
            <w:tcW w:w="1415" w:type="dxa"/>
          </w:tcPr>
          <w:p w:rsidR="00DF3481" w:rsidRDefault="00DF3481" w:rsidP="000042FB">
            <w:pPr>
              <w:jc w:val="right"/>
            </w:pPr>
          </w:p>
          <w:p w:rsidR="002C5213" w:rsidRDefault="002C5213" w:rsidP="000042FB">
            <w:pPr>
              <w:jc w:val="right"/>
            </w:pPr>
          </w:p>
          <w:p w:rsidR="002C5213" w:rsidRDefault="002C5213" w:rsidP="000042FB">
            <w:pPr>
              <w:jc w:val="right"/>
            </w:pPr>
          </w:p>
          <w:p w:rsidR="002C5213" w:rsidRDefault="002C5213" w:rsidP="000042FB">
            <w:pPr>
              <w:jc w:val="right"/>
            </w:pPr>
          </w:p>
          <w:p w:rsidR="002C5213" w:rsidRDefault="002C5213" w:rsidP="000042FB">
            <w:pPr>
              <w:jc w:val="right"/>
            </w:pPr>
          </w:p>
          <w:p w:rsidR="002C5213" w:rsidRDefault="002C5213" w:rsidP="000042FB">
            <w:pPr>
              <w:jc w:val="right"/>
            </w:pPr>
            <w:r>
              <w:t>15.487,-</w:t>
            </w:r>
          </w:p>
          <w:p w:rsidR="002C5213" w:rsidRDefault="002C5213" w:rsidP="000042FB">
            <w:pPr>
              <w:jc w:val="right"/>
            </w:pPr>
          </w:p>
          <w:p w:rsidR="002C5213" w:rsidRDefault="002C5213" w:rsidP="000042FB">
            <w:pPr>
              <w:jc w:val="right"/>
            </w:pPr>
            <w:r>
              <w:t>15.487,-</w:t>
            </w:r>
          </w:p>
          <w:p w:rsidR="002C5213" w:rsidRDefault="002C5213" w:rsidP="000042FB">
            <w:pPr>
              <w:jc w:val="right"/>
            </w:pPr>
          </w:p>
          <w:p w:rsidR="002C5213" w:rsidRDefault="002C5213" w:rsidP="000042FB">
            <w:pPr>
              <w:jc w:val="right"/>
            </w:pPr>
            <w:r>
              <w:t>+ 3.300,-</w:t>
            </w:r>
          </w:p>
          <w:p w:rsidR="002C5213" w:rsidRDefault="002C5213" w:rsidP="000042FB">
            <w:pPr>
              <w:jc w:val="right"/>
            </w:pPr>
          </w:p>
          <w:p w:rsidR="002C5213" w:rsidRDefault="002C5213" w:rsidP="000042FB">
            <w:pPr>
              <w:jc w:val="right"/>
            </w:pPr>
          </w:p>
          <w:p w:rsidR="002C5213" w:rsidRDefault="002C5213" w:rsidP="000042FB">
            <w:pPr>
              <w:jc w:val="right"/>
            </w:pPr>
            <w:r>
              <w:t>18.787,-</w:t>
            </w:r>
          </w:p>
        </w:tc>
        <w:tc>
          <w:tcPr>
            <w:tcW w:w="1415" w:type="dxa"/>
          </w:tcPr>
          <w:p w:rsidR="00DF3481" w:rsidRDefault="00DF3481" w:rsidP="000042FB">
            <w:pPr>
              <w:jc w:val="right"/>
            </w:pPr>
          </w:p>
          <w:p w:rsidR="002C5213" w:rsidRDefault="002C5213" w:rsidP="000042FB">
            <w:pPr>
              <w:jc w:val="right"/>
            </w:pPr>
          </w:p>
          <w:p w:rsidR="002C5213" w:rsidRDefault="002C5213" w:rsidP="000042FB">
            <w:pPr>
              <w:jc w:val="right"/>
            </w:pPr>
          </w:p>
          <w:p w:rsidR="002C5213" w:rsidRDefault="002C5213" w:rsidP="000042FB">
            <w:pPr>
              <w:jc w:val="right"/>
            </w:pPr>
          </w:p>
          <w:p w:rsidR="002C5213" w:rsidRDefault="002C5213" w:rsidP="000042FB">
            <w:pPr>
              <w:jc w:val="right"/>
            </w:pPr>
          </w:p>
          <w:p w:rsidR="002C5213" w:rsidRDefault="002C5213" w:rsidP="000042FB">
            <w:pPr>
              <w:jc w:val="right"/>
            </w:pPr>
            <w:r>
              <w:t>11.963,-</w:t>
            </w:r>
          </w:p>
          <w:p w:rsidR="002C5213" w:rsidRDefault="002C5213" w:rsidP="000042FB">
            <w:pPr>
              <w:jc w:val="right"/>
            </w:pPr>
            <w:r>
              <w:t>11.963,-</w:t>
            </w:r>
          </w:p>
          <w:p w:rsidR="002C5213" w:rsidRDefault="002C5213" w:rsidP="000042FB">
            <w:pPr>
              <w:jc w:val="right"/>
            </w:pPr>
          </w:p>
          <w:p w:rsidR="002C5213" w:rsidRDefault="002C5213" w:rsidP="000042FB">
            <w:pPr>
              <w:jc w:val="right"/>
            </w:pPr>
          </w:p>
          <w:p w:rsidR="002C5213" w:rsidRDefault="002C5213" w:rsidP="000042FB">
            <w:pPr>
              <w:jc w:val="right"/>
            </w:pPr>
          </w:p>
          <w:p w:rsidR="002C5213" w:rsidRDefault="002C5213" w:rsidP="000042FB">
            <w:pPr>
              <w:jc w:val="right"/>
            </w:pPr>
          </w:p>
          <w:p w:rsidR="002C5213" w:rsidRDefault="002C5213" w:rsidP="000042FB">
            <w:pPr>
              <w:jc w:val="right"/>
            </w:pPr>
            <w:r>
              <w:t>11.963,-</w:t>
            </w:r>
          </w:p>
        </w:tc>
      </w:tr>
      <w:tr w:rsidR="00E44BBB" w:rsidTr="006D68FA">
        <w:tc>
          <w:tcPr>
            <w:tcW w:w="536" w:type="dxa"/>
          </w:tcPr>
          <w:p w:rsidR="00E44BBB" w:rsidRDefault="00E44BBB"/>
        </w:tc>
        <w:tc>
          <w:tcPr>
            <w:tcW w:w="1415" w:type="dxa"/>
          </w:tcPr>
          <w:p w:rsidR="00E44BBB" w:rsidRDefault="00E44BBB"/>
        </w:tc>
        <w:tc>
          <w:tcPr>
            <w:tcW w:w="3402" w:type="dxa"/>
          </w:tcPr>
          <w:p w:rsidR="00E44BBB" w:rsidRPr="00FF4B8C" w:rsidRDefault="00E44BBB" w:rsidP="00DF3481">
            <w:pPr>
              <w:rPr>
                <w:b/>
              </w:rPr>
            </w:pPr>
            <w:r w:rsidRPr="00FF4B8C">
              <w:rPr>
                <w:b/>
              </w:rPr>
              <w:t>Ogółem przed zmianą</w:t>
            </w:r>
          </w:p>
        </w:tc>
        <w:tc>
          <w:tcPr>
            <w:tcW w:w="851" w:type="dxa"/>
          </w:tcPr>
          <w:p w:rsidR="00E44BBB" w:rsidRPr="00FF4B8C" w:rsidRDefault="00E44BBB">
            <w:pPr>
              <w:rPr>
                <w:b/>
              </w:rPr>
            </w:pPr>
          </w:p>
        </w:tc>
        <w:tc>
          <w:tcPr>
            <w:tcW w:w="992" w:type="dxa"/>
          </w:tcPr>
          <w:p w:rsidR="00E44BBB" w:rsidRPr="00FF4B8C" w:rsidRDefault="00E44BBB">
            <w:pPr>
              <w:rPr>
                <w:b/>
              </w:rPr>
            </w:pPr>
          </w:p>
        </w:tc>
        <w:tc>
          <w:tcPr>
            <w:tcW w:w="992" w:type="dxa"/>
          </w:tcPr>
          <w:p w:rsidR="00E44BBB" w:rsidRPr="00FF4B8C" w:rsidRDefault="00E44BBB">
            <w:pPr>
              <w:rPr>
                <w:b/>
              </w:rPr>
            </w:pPr>
          </w:p>
        </w:tc>
        <w:tc>
          <w:tcPr>
            <w:tcW w:w="1559" w:type="dxa"/>
          </w:tcPr>
          <w:p w:rsidR="00E44BBB" w:rsidRPr="00FF4B8C" w:rsidRDefault="00E44BBB">
            <w:pPr>
              <w:rPr>
                <w:b/>
              </w:rPr>
            </w:pPr>
          </w:p>
        </w:tc>
        <w:tc>
          <w:tcPr>
            <w:tcW w:w="1565" w:type="dxa"/>
          </w:tcPr>
          <w:p w:rsidR="00E44BBB" w:rsidRPr="00FF4B8C" w:rsidRDefault="00426417" w:rsidP="00426417">
            <w:pPr>
              <w:jc w:val="right"/>
              <w:rPr>
                <w:b/>
              </w:rPr>
            </w:pPr>
            <w:r w:rsidRPr="00FF4B8C">
              <w:rPr>
                <w:b/>
              </w:rPr>
              <w:t>2.275.777,-</w:t>
            </w:r>
          </w:p>
        </w:tc>
        <w:tc>
          <w:tcPr>
            <w:tcW w:w="1415" w:type="dxa"/>
          </w:tcPr>
          <w:p w:rsidR="00E44BBB" w:rsidRPr="00FF4B8C" w:rsidRDefault="00426417" w:rsidP="00426417">
            <w:pPr>
              <w:jc w:val="right"/>
              <w:rPr>
                <w:b/>
              </w:rPr>
            </w:pPr>
            <w:r w:rsidRPr="00FF4B8C">
              <w:rPr>
                <w:b/>
              </w:rPr>
              <w:t>827.913,-</w:t>
            </w:r>
          </w:p>
        </w:tc>
        <w:tc>
          <w:tcPr>
            <w:tcW w:w="1415" w:type="dxa"/>
          </w:tcPr>
          <w:p w:rsidR="00E44BBB" w:rsidRPr="00FF4B8C" w:rsidRDefault="00426417" w:rsidP="00426417">
            <w:pPr>
              <w:jc w:val="right"/>
              <w:rPr>
                <w:b/>
              </w:rPr>
            </w:pPr>
            <w:r w:rsidRPr="00FF4B8C">
              <w:rPr>
                <w:b/>
              </w:rPr>
              <w:t>1.447.864,-</w:t>
            </w:r>
          </w:p>
        </w:tc>
      </w:tr>
      <w:tr w:rsidR="00E44BBB" w:rsidTr="006D68FA">
        <w:tc>
          <w:tcPr>
            <w:tcW w:w="536" w:type="dxa"/>
          </w:tcPr>
          <w:p w:rsidR="00E44BBB" w:rsidRDefault="00E44BBB"/>
        </w:tc>
        <w:tc>
          <w:tcPr>
            <w:tcW w:w="1415" w:type="dxa"/>
          </w:tcPr>
          <w:p w:rsidR="00E44BBB" w:rsidRDefault="00E44BBB"/>
        </w:tc>
        <w:tc>
          <w:tcPr>
            <w:tcW w:w="3402" w:type="dxa"/>
          </w:tcPr>
          <w:p w:rsidR="00E44BBB" w:rsidRPr="00FF4B8C" w:rsidRDefault="00E44BBB" w:rsidP="00DF3481">
            <w:pPr>
              <w:rPr>
                <w:b/>
              </w:rPr>
            </w:pPr>
            <w:r w:rsidRPr="00FF4B8C">
              <w:rPr>
                <w:b/>
              </w:rPr>
              <w:t xml:space="preserve">Zmiana </w:t>
            </w:r>
          </w:p>
        </w:tc>
        <w:tc>
          <w:tcPr>
            <w:tcW w:w="851" w:type="dxa"/>
          </w:tcPr>
          <w:p w:rsidR="00E44BBB" w:rsidRPr="00FF4B8C" w:rsidRDefault="00E44BBB">
            <w:pPr>
              <w:rPr>
                <w:b/>
              </w:rPr>
            </w:pPr>
          </w:p>
        </w:tc>
        <w:tc>
          <w:tcPr>
            <w:tcW w:w="992" w:type="dxa"/>
          </w:tcPr>
          <w:p w:rsidR="00E44BBB" w:rsidRPr="00FF4B8C" w:rsidRDefault="00E44BBB">
            <w:pPr>
              <w:rPr>
                <w:b/>
              </w:rPr>
            </w:pPr>
          </w:p>
        </w:tc>
        <w:tc>
          <w:tcPr>
            <w:tcW w:w="992" w:type="dxa"/>
          </w:tcPr>
          <w:p w:rsidR="00E44BBB" w:rsidRPr="00FF4B8C" w:rsidRDefault="00E44BBB">
            <w:pPr>
              <w:rPr>
                <w:b/>
              </w:rPr>
            </w:pPr>
          </w:p>
        </w:tc>
        <w:tc>
          <w:tcPr>
            <w:tcW w:w="1559" w:type="dxa"/>
          </w:tcPr>
          <w:p w:rsidR="00E44BBB" w:rsidRPr="00FF4B8C" w:rsidRDefault="00E44BBB">
            <w:pPr>
              <w:rPr>
                <w:b/>
              </w:rPr>
            </w:pPr>
          </w:p>
        </w:tc>
        <w:tc>
          <w:tcPr>
            <w:tcW w:w="1565" w:type="dxa"/>
          </w:tcPr>
          <w:p w:rsidR="00E44BBB" w:rsidRPr="00FF4B8C" w:rsidRDefault="00426417" w:rsidP="00426417">
            <w:pPr>
              <w:jc w:val="right"/>
              <w:rPr>
                <w:b/>
              </w:rPr>
            </w:pPr>
            <w:r w:rsidRPr="00FF4B8C">
              <w:rPr>
                <w:b/>
              </w:rPr>
              <w:t>-73.755,-</w:t>
            </w:r>
          </w:p>
        </w:tc>
        <w:tc>
          <w:tcPr>
            <w:tcW w:w="1415" w:type="dxa"/>
          </w:tcPr>
          <w:p w:rsidR="00E44BBB" w:rsidRPr="00FF4B8C" w:rsidRDefault="00426417" w:rsidP="00426417">
            <w:pPr>
              <w:jc w:val="right"/>
              <w:rPr>
                <w:b/>
              </w:rPr>
            </w:pPr>
            <w:r w:rsidRPr="00FF4B8C">
              <w:rPr>
                <w:b/>
              </w:rPr>
              <w:t>-73.755,-</w:t>
            </w:r>
          </w:p>
        </w:tc>
        <w:tc>
          <w:tcPr>
            <w:tcW w:w="1415" w:type="dxa"/>
          </w:tcPr>
          <w:p w:rsidR="00E44BBB" w:rsidRPr="00FF4B8C" w:rsidRDefault="00E44BBB" w:rsidP="00426417">
            <w:pPr>
              <w:jc w:val="right"/>
              <w:rPr>
                <w:b/>
              </w:rPr>
            </w:pPr>
          </w:p>
        </w:tc>
      </w:tr>
      <w:tr w:rsidR="00E44BBB" w:rsidTr="006D68FA">
        <w:tc>
          <w:tcPr>
            <w:tcW w:w="536" w:type="dxa"/>
          </w:tcPr>
          <w:p w:rsidR="00E44BBB" w:rsidRDefault="00E44BBB"/>
        </w:tc>
        <w:tc>
          <w:tcPr>
            <w:tcW w:w="1415" w:type="dxa"/>
          </w:tcPr>
          <w:p w:rsidR="00E44BBB" w:rsidRDefault="00E44BBB"/>
        </w:tc>
        <w:tc>
          <w:tcPr>
            <w:tcW w:w="3402" w:type="dxa"/>
          </w:tcPr>
          <w:p w:rsidR="00E44BBB" w:rsidRPr="00FF4B8C" w:rsidRDefault="00E44BBB" w:rsidP="00DF3481">
            <w:pPr>
              <w:rPr>
                <w:b/>
              </w:rPr>
            </w:pPr>
            <w:r w:rsidRPr="00FF4B8C">
              <w:rPr>
                <w:b/>
              </w:rPr>
              <w:t xml:space="preserve">Ogółem po zmianie </w:t>
            </w:r>
          </w:p>
        </w:tc>
        <w:tc>
          <w:tcPr>
            <w:tcW w:w="851" w:type="dxa"/>
          </w:tcPr>
          <w:p w:rsidR="00E44BBB" w:rsidRPr="00FF4B8C" w:rsidRDefault="00E44BBB">
            <w:pPr>
              <w:rPr>
                <w:b/>
              </w:rPr>
            </w:pPr>
          </w:p>
        </w:tc>
        <w:tc>
          <w:tcPr>
            <w:tcW w:w="992" w:type="dxa"/>
          </w:tcPr>
          <w:p w:rsidR="00E44BBB" w:rsidRPr="00FF4B8C" w:rsidRDefault="00E44BBB">
            <w:pPr>
              <w:rPr>
                <w:b/>
              </w:rPr>
            </w:pPr>
          </w:p>
        </w:tc>
        <w:tc>
          <w:tcPr>
            <w:tcW w:w="992" w:type="dxa"/>
          </w:tcPr>
          <w:p w:rsidR="00E44BBB" w:rsidRPr="00FF4B8C" w:rsidRDefault="00E44BBB">
            <w:pPr>
              <w:rPr>
                <w:b/>
              </w:rPr>
            </w:pPr>
          </w:p>
        </w:tc>
        <w:tc>
          <w:tcPr>
            <w:tcW w:w="1559" w:type="dxa"/>
          </w:tcPr>
          <w:p w:rsidR="00E44BBB" w:rsidRPr="00FF4B8C" w:rsidRDefault="00E44BBB">
            <w:pPr>
              <w:rPr>
                <w:b/>
              </w:rPr>
            </w:pPr>
          </w:p>
        </w:tc>
        <w:tc>
          <w:tcPr>
            <w:tcW w:w="1565" w:type="dxa"/>
          </w:tcPr>
          <w:p w:rsidR="00E44BBB" w:rsidRPr="00FF4B8C" w:rsidRDefault="00426417" w:rsidP="00426417">
            <w:pPr>
              <w:jc w:val="right"/>
              <w:rPr>
                <w:b/>
              </w:rPr>
            </w:pPr>
            <w:r w:rsidRPr="00FF4B8C">
              <w:rPr>
                <w:b/>
              </w:rPr>
              <w:t>2.202.022,-</w:t>
            </w:r>
          </w:p>
        </w:tc>
        <w:tc>
          <w:tcPr>
            <w:tcW w:w="1415" w:type="dxa"/>
          </w:tcPr>
          <w:p w:rsidR="00E44BBB" w:rsidRPr="00FF4B8C" w:rsidRDefault="00426417" w:rsidP="00426417">
            <w:pPr>
              <w:jc w:val="right"/>
              <w:rPr>
                <w:b/>
              </w:rPr>
            </w:pPr>
            <w:r w:rsidRPr="00FF4B8C">
              <w:rPr>
                <w:b/>
              </w:rPr>
              <w:t>754.158,-</w:t>
            </w:r>
          </w:p>
        </w:tc>
        <w:tc>
          <w:tcPr>
            <w:tcW w:w="1415" w:type="dxa"/>
          </w:tcPr>
          <w:p w:rsidR="00E44BBB" w:rsidRPr="00FF4B8C" w:rsidRDefault="00426417" w:rsidP="00426417">
            <w:pPr>
              <w:jc w:val="right"/>
              <w:rPr>
                <w:b/>
              </w:rPr>
            </w:pPr>
            <w:r w:rsidRPr="00FF4B8C">
              <w:rPr>
                <w:b/>
              </w:rPr>
              <w:t>1.447.864,-</w:t>
            </w:r>
          </w:p>
        </w:tc>
      </w:tr>
    </w:tbl>
    <w:p w:rsidR="009820EB" w:rsidRDefault="009820EB">
      <w:r>
        <w:t xml:space="preserve">      </w:t>
      </w:r>
    </w:p>
    <w:sectPr w:rsidR="009820EB" w:rsidSect="009820E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820EB"/>
    <w:rsid w:val="000042FB"/>
    <w:rsid w:val="00013BA4"/>
    <w:rsid w:val="00122053"/>
    <w:rsid w:val="0014676D"/>
    <w:rsid w:val="002369E8"/>
    <w:rsid w:val="002C5213"/>
    <w:rsid w:val="00393E05"/>
    <w:rsid w:val="00426417"/>
    <w:rsid w:val="00636495"/>
    <w:rsid w:val="006A5C41"/>
    <w:rsid w:val="006D68FA"/>
    <w:rsid w:val="0075573D"/>
    <w:rsid w:val="007F4F97"/>
    <w:rsid w:val="008578E3"/>
    <w:rsid w:val="00867066"/>
    <w:rsid w:val="008809D2"/>
    <w:rsid w:val="008D4BD7"/>
    <w:rsid w:val="0092305E"/>
    <w:rsid w:val="00942ADE"/>
    <w:rsid w:val="009820EB"/>
    <w:rsid w:val="009C3F22"/>
    <w:rsid w:val="00CC2F44"/>
    <w:rsid w:val="00D52200"/>
    <w:rsid w:val="00D57FF4"/>
    <w:rsid w:val="00DE0C2A"/>
    <w:rsid w:val="00DF3481"/>
    <w:rsid w:val="00E44BBB"/>
    <w:rsid w:val="00F06C55"/>
    <w:rsid w:val="00FD17F8"/>
    <w:rsid w:val="00FF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9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2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D2C3-7EEF-43ED-A758-0A394B8B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2</dc:creator>
  <cp:keywords/>
  <dc:description/>
  <cp:lastModifiedBy>PC</cp:lastModifiedBy>
  <cp:revision>13</cp:revision>
  <cp:lastPrinted>2011-06-01T10:53:00Z</cp:lastPrinted>
  <dcterms:created xsi:type="dcterms:W3CDTF">2011-05-09T05:52:00Z</dcterms:created>
  <dcterms:modified xsi:type="dcterms:W3CDTF">2011-06-01T10:55:00Z</dcterms:modified>
</cp:coreProperties>
</file>